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763" w:rsidRDefault="00894763" w:rsidP="0089476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894763" w:rsidRDefault="00894763" w:rsidP="0089476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A6D50">
        <w:rPr>
          <w:rFonts w:ascii="Times New Roman" w:hAnsi="Times New Roman"/>
          <w:b/>
          <w:sz w:val="24"/>
          <w:szCs w:val="24"/>
        </w:rPr>
        <w:t>ВЕРЕТЬЕВСКОГО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894763" w:rsidRDefault="00894763" w:rsidP="0089476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ТРОГОЖСКОГО МУНИЦИПАЛЬНОГО РАЙОНА</w:t>
      </w:r>
    </w:p>
    <w:p w:rsidR="00894763" w:rsidRDefault="00894763" w:rsidP="00894763">
      <w:pPr>
        <w:pStyle w:val="ad"/>
        <w:pBdr>
          <w:bottom w:val="single" w:sz="12" w:space="1" w:color="auto"/>
        </w:pBd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ВОРОНЕЖСКОЙ ОБЛАСТИ</w:t>
      </w:r>
    </w:p>
    <w:p w:rsidR="00894763" w:rsidRDefault="00894763" w:rsidP="00894763">
      <w:pPr>
        <w:pStyle w:val="a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94763" w:rsidRDefault="00894763" w:rsidP="00894763">
      <w:pPr>
        <w:pStyle w:val="a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94763" w:rsidRDefault="00894763" w:rsidP="00894763">
      <w:pPr>
        <w:pStyle w:val="a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РАСПОРЯЖЕНИЕ</w:t>
      </w:r>
    </w:p>
    <w:p w:rsidR="00894763" w:rsidRDefault="00894763" w:rsidP="00894763">
      <w:pPr>
        <w:pStyle w:val="ad"/>
        <w:rPr>
          <w:rFonts w:ascii="Times New Roman" w:eastAsia="Calibri" w:hAnsi="Times New Roman"/>
          <w:sz w:val="24"/>
          <w:szCs w:val="24"/>
          <w:lang w:eastAsia="en-US"/>
        </w:rPr>
      </w:pPr>
    </w:p>
    <w:p w:rsidR="00894763" w:rsidRDefault="004A6D50" w:rsidP="00894763">
      <w:pPr>
        <w:pStyle w:val="ad"/>
        <w:ind w:firstLine="567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29 сентября 2017г.       № 57</w:t>
      </w:r>
      <w:r w:rsidR="00894763">
        <w:rPr>
          <w:rFonts w:ascii="Times New Roman" w:eastAsia="Calibri" w:hAnsi="Times New Roman"/>
          <w:sz w:val="24"/>
          <w:szCs w:val="24"/>
          <w:u w:val="single"/>
          <w:lang w:eastAsia="en-US"/>
        </w:rPr>
        <w:t>-р</w:t>
      </w:r>
    </w:p>
    <w:p w:rsidR="00894763" w:rsidRDefault="004A6D50" w:rsidP="00894763">
      <w:pPr>
        <w:pStyle w:val="ad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. Веретье</w:t>
      </w:r>
    </w:p>
    <w:p w:rsidR="00894763" w:rsidRDefault="00894763" w:rsidP="00894763">
      <w:pPr>
        <w:spacing w:after="0" w:line="240" w:lineRule="auto"/>
        <w:ind w:right="43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94763" w:rsidRDefault="00894763" w:rsidP="00894763">
      <w:pPr>
        <w:spacing w:after="0" w:line="240" w:lineRule="auto"/>
        <w:ind w:left="567" w:right="439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технологической схемы предоставления муниципальной услуги </w:t>
      </w:r>
      <w:r w:rsidRPr="00894763">
        <w:rPr>
          <w:rFonts w:ascii="Times New Roman" w:hAnsi="Times New Roman"/>
          <w:b/>
          <w:sz w:val="24"/>
          <w:szCs w:val="24"/>
        </w:rPr>
        <w:t>«</w:t>
      </w:r>
      <w:r w:rsidRPr="00894763">
        <w:rPr>
          <w:rFonts w:ascii="Times New Roman" w:hAnsi="Times New Roman"/>
          <w:b/>
        </w:rPr>
        <w:t>Принятие документов, а также выдача решений о переводе или об отказе в переводе жилого п</w:t>
      </w:r>
      <w:r w:rsidRPr="00894763">
        <w:rPr>
          <w:rFonts w:ascii="Times New Roman" w:hAnsi="Times New Roman"/>
          <w:b/>
        </w:rPr>
        <w:t>о</w:t>
      </w:r>
      <w:r w:rsidRPr="00894763">
        <w:rPr>
          <w:rFonts w:ascii="Times New Roman" w:hAnsi="Times New Roman"/>
          <w:b/>
        </w:rPr>
        <w:t>мещения в нежилое помещение или нежилого помещения в жилое помещение</w:t>
      </w:r>
      <w:r w:rsidRPr="00894763">
        <w:rPr>
          <w:rFonts w:ascii="Times New Roman" w:hAnsi="Times New Roman"/>
          <w:b/>
          <w:sz w:val="24"/>
          <w:szCs w:val="24"/>
        </w:rPr>
        <w:t>»</w:t>
      </w:r>
    </w:p>
    <w:p w:rsidR="00894763" w:rsidRDefault="00894763" w:rsidP="008947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94763" w:rsidRDefault="00894763" w:rsidP="008947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и законами от 06.10.2003 № 131 - ФЗ «Об общих прин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4A6D50">
        <w:rPr>
          <w:rFonts w:ascii="Times New Roman" w:hAnsi="Times New Roman"/>
          <w:sz w:val="24"/>
          <w:szCs w:val="24"/>
        </w:rPr>
        <w:t>Верет</w:t>
      </w:r>
      <w:r w:rsidR="004A6D50">
        <w:rPr>
          <w:rFonts w:ascii="Times New Roman" w:hAnsi="Times New Roman"/>
          <w:sz w:val="24"/>
          <w:szCs w:val="24"/>
        </w:rPr>
        <w:t>ь</w:t>
      </w:r>
      <w:r w:rsidR="004A6D50">
        <w:rPr>
          <w:rFonts w:ascii="Times New Roman" w:hAnsi="Times New Roman"/>
          <w:sz w:val="24"/>
          <w:szCs w:val="24"/>
        </w:rPr>
        <w:t>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 сельского поселения Острогожского муниципального района Воронежской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асти, а также в целях обеспечения межведомственного взаимодейств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АУ «МФЦ»: </w:t>
      </w:r>
    </w:p>
    <w:p w:rsidR="00894763" w:rsidRDefault="00894763" w:rsidP="008947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4763" w:rsidRDefault="00894763" w:rsidP="00894763">
      <w:pPr>
        <w:ind w:right="-2" w:firstLine="567"/>
        <w:jc w:val="both"/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дить технологическую схему предоставления муниципальной услуги «</w:t>
      </w:r>
      <w:r w:rsidRPr="00AB79D0">
        <w:rPr>
          <w:rFonts w:ascii="Times New Roman" w:hAnsi="Times New Roman"/>
        </w:rPr>
        <w:t>Принятие документов, а также выдача решений о переводе или об отказе в переводе жилого помещения в нежилое помещение или нежил</w:t>
      </w:r>
      <w:r>
        <w:rPr>
          <w:rFonts w:ascii="Times New Roman" w:hAnsi="Times New Roman"/>
        </w:rPr>
        <w:t>ого помещения в жилое помещение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Arial" w:hAnsi="Arial" w:cs="Arial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но приложению.</w:t>
      </w:r>
    </w:p>
    <w:p w:rsidR="00894763" w:rsidRDefault="00894763" w:rsidP="00894763">
      <w:pPr>
        <w:spacing w:after="0" w:line="240" w:lineRule="auto"/>
        <w:ind w:right="4392"/>
        <w:jc w:val="both"/>
        <w:rPr>
          <w:rFonts w:ascii="Times New Roman" w:hAnsi="Times New Roman"/>
          <w:sz w:val="24"/>
          <w:szCs w:val="24"/>
        </w:rPr>
      </w:pPr>
    </w:p>
    <w:p w:rsidR="00894763" w:rsidRDefault="00894763" w:rsidP="008947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нтроль за исполнением настоящего распоряжения оставляю за собой.</w:t>
      </w:r>
    </w:p>
    <w:p w:rsidR="00894763" w:rsidRDefault="00894763" w:rsidP="008947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4763" w:rsidRDefault="00894763" w:rsidP="008947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4763" w:rsidRDefault="00894763" w:rsidP="008947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4763" w:rsidRDefault="00894763" w:rsidP="008947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4A6D50">
        <w:rPr>
          <w:rFonts w:ascii="Times New Roman" w:hAnsi="Times New Roman"/>
          <w:sz w:val="24"/>
          <w:szCs w:val="24"/>
        </w:rPr>
        <w:t>Вер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 сельского поселения           </w:t>
      </w:r>
      <w:r w:rsidR="004A6D50">
        <w:rPr>
          <w:rFonts w:ascii="Times New Roman" w:hAnsi="Times New Roman"/>
          <w:sz w:val="24"/>
          <w:szCs w:val="24"/>
        </w:rPr>
        <w:t xml:space="preserve">                    О.Н. </w:t>
      </w:r>
      <w:proofErr w:type="spellStart"/>
      <w:r w:rsidR="004A6D50">
        <w:rPr>
          <w:rFonts w:ascii="Times New Roman" w:hAnsi="Times New Roman"/>
          <w:sz w:val="24"/>
          <w:szCs w:val="24"/>
        </w:rPr>
        <w:t>Торубарова</w:t>
      </w:r>
      <w:proofErr w:type="spellEnd"/>
    </w:p>
    <w:p w:rsidR="00894763" w:rsidRDefault="00894763" w:rsidP="00894763">
      <w:pPr>
        <w:spacing w:after="0"/>
        <w:rPr>
          <w:rFonts w:ascii="Times New Roman" w:hAnsi="Times New Roman"/>
          <w:sz w:val="24"/>
          <w:szCs w:val="24"/>
        </w:rPr>
        <w:sectPr w:rsidR="00894763">
          <w:pgSz w:w="11906" w:h="16838"/>
          <w:pgMar w:top="1134" w:right="851" w:bottom="1134" w:left="1134" w:header="709" w:footer="709" w:gutter="0"/>
          <w:cols w:space="720"/>
        </w:sectPr>
      </w:pPr>
    </w:p>
    <w:p w:rsidR="00894763" w:rsidRDefault="00894763" w:rsidP="0089476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94763" w:rsidRDefault="00894763" w:rsidP="00894763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Приложение к</w:t>
      </w:r>
    </w:p>
    <w:p w:rsidR="00894763" w:rsidRDefault="00894763" w:rsidP="008947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ю администрации</w:t>
      </w:r>
    </w:p>
    <w:p w:rsidR="00894763" w:rsidRDefault="004A6D50" w:rsidP="008947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ретьевского</w:t>
      </w:r>
      <w:proofErr w:type="spellEnd"/>
      <w:r w:rsidR="0089476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94763" w:rsidRDefault="004A6D50" w:rsidP="008947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9.2017 № 57</w:t>
      </w:r>
      <w:r w:rsidR="00894763">
        <w:rPr>
          <w:rFonts w:ascii="Times New Roman" w:hAnsi="Times New Roman"/>
          <w:sz w:val="24"/>
          <w:szCs w:val="24"/>
        </w:rPr>
        <w:t>-р</w:t>
      </w:r>
    </w:p>
    <w:p w:rsidR="0081577D" w:rsidRPr="0081577D" w:rsidRDefault="0081577D" w:rsidP="0081577D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81577D">
        <w:rPr>
          <w:rFonts w:ascii="Times New Roman" w:eastAsiaTheme="minorHAnsi" w:hAnsi="Times New Roman"/>
          <w:b/>
          <w:lang w:eastAsia="en-US"/>
        </w:rPr>
        <w:t>ТИПОВАЯ ТЕХНОЛОГИЧЕСКАЯ СХЕМА</w:t>
      </w:r>
    </w:p>
    <w:p w:rsidR="0081577D" w:rsidRPr="0081577D" w:rsidRDefault="0081577D" w:rsidP="0081577D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81577D">
        <w:rPr>
          <w:rFonts w:ascii="Times New Roman" w:eastAsiaTheme="minorHAnsi" w:hAnsi="Times New Roman"/>
          <w:b/>
          <w:lang w:eastAsia="en-US"/>
        </w:rPr>
        <w:t>ПРЕДОСТАВЛЕНИЯ МУНИЦИПАЛЬНОЙ УСЛУГИ</w:t>
      </w:r>
    </w:p>
    <w:p w:rsidR="0081577D" w:rsidRPr="0081577D" w:rsidRDefault="0081577D" w:rsidP="0081577D">
      <w:pPr>
        <w:keepNext/>
        <w:keepLines/>
        <w:spacing w:after="0"/>
        <w:outlineLvl w:val="0"/>
        <w:rPr>
          <w:rFonts w:ascii="Times New Roman" w:eastAsiaTheme="majorEastAsia" w:hAnsi="Times New Roman"/>
          <w:b/>
          <w:bCs/>
          <w:lang w:eastAsia="en-US"/>
        </w:rPr>
      </w:pPr>
      <w:r w:rsidRPr="0081577D">
        <w:rPr>
          <w:rFonts w:ascii="Times New Roman" w:eastAsiaTheme="majorEastAsia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81577D" w:rsidRPr="0081577D" w:rsidTr="00AB79D0">
        <w:tc>
          <w:tcPr>
            <w:tcW w:w="959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81577D" w:rsidRPr="0081577D" w:rsidTr="00AB79D0">
        <w:tc>
          <w:tcPr>
            <w:tcW w:w="959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3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4A6D50">
              <w:rPr>
                <w:rFonts w:ascii="Times New Roman" w:hAnsi="Times New Roman"/>
              </w:rPr>
              <w:t>Веретьевского</w:t>
            </w:r>
            <w:proofErr w:type="spellEnd"/>
            <w:r w:rsidR="004A6D50">
              <w:rPr>
                <w:rFonts w:ascii="Times New Roman" w:hAnsi="Times New Roman"/>
              </w:rPr>
              <w:t xml:space="preserve"> сельского поселения Острогожского муниципального района Воронежской области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Номер услуги в федеральном реестре</w:t>
            </w:r>
            <w:r w:rsidRPr="00AB79D0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</w:tcPr>
          <w:p w:rsidR="0081577D" w:rsidRPr="0081577D" w:rsidRDefault="004A6D50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000000161905347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81577D" w:rsidRPr="00AB79D0" w:rsidRDefault="0081577D" w:rsidP="0081577D">
            <w:pPr>
              <w:spacing w:line="240" w:lineRule="auto"/>
            </w:pPr>
            <w:r w:rsidRPr="00AB79D0">
              <w:rPr>
                <w:rFonts w:ascii="Times New Roman" w:hAnsi="Times New Roman"/>
              </w:rPr>
              <w:t>Принятие документов, а также выдача решений о переводе или об отказе в переводе жилого помещения в нежилое помещение или нежилого помещения в жилое помещение.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81577D" w:rsidRPr="00AB79D0" w:rsidRDefault="0081577D" w:rsidP="0081577D">
            <w:pPr>
              <w:spacing w:line="240" w:lineRule="auto"/>
            </w:pPr>
            <w:r w:rsidRPr="00AB79D0">
              <w:rPr>
                <w:rFonts w:ascii="Times New Roman" w:hAnsi="Times New Roman"/>
              </w:rPr>
              <w:t>Принятие документов, а также выдача решений о переводе или об отказе в переводе жилого помещения в нежилое помещение или нежилого помещения в жилое помещение.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81577D">
              <w:rPr>
                <w:rFonts w:ascii="Times New Roman" w:hAnsi="Times New Roman"/>
              </w:rPr>
              <w:t>и</w:t>
            </w:r>
            <w:r w:rsidRPr="0081577D">
              <w:rPr>
                <w:rFonts w:ascii="Times New Roman" w:hAnsi="Times New Roman"/>
              </w:rPr>
              <w:t>ципальной услуги</w:t>
            </w:r>
            <w:r w:rsidRPr="00AB79D0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</w:tcPr>
          <w:p w:rsidR="0081577D" w:rsidRPr="00191673" w:rsidRDefault="004A6D50" w:rsidP="00191673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P31"/>
            <w:bookmarkStart w:id="1" w:name="_GoBack"/>
            <w:bookmarkEnd w:id="0"/>
            <w:bookmarkEnd w:id="1"/>
            <w:r w:rsidRPr="001916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тановление от 14.09.2017 г. № 40</w:t>
            </w:r>
            <w:r w:rsidR="008278C9" w:rsidRPr="001916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Об утверждении административного регл</w:t>
            </w:r>
            <w:r w:rsidR="008278C9" w:rsidRPr="001916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="008278C9" w:rsidRPr="001916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ента администрации </w:t>
            </w:r>
            <w:proofErr w:type="spellStart"/>
            <w:r w:rsidRPr="001916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еретьевского</w:t>
            </w:r>
            <w:proofErr w:type="spellEnd"/>
            <w:r w:rsidR="008278C9" w:rsidRPr="001916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сельского поселения Острогожского муниц</w:t>
            </w:r>
            <w:r w:rsidR="008278C9" w:rsidRPr="001916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="008278C9" w:rsidRPr="001916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ального района Воронежской области по предоставлению мун</w:t>
            </w:r>
            <w:r w:rsidR="008278C9" w:rsidRPr="001916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="008278C9" w:rsidRPr="001916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ципальной услуги «"Принятие документов, а также выдача решений о переводе или об отказе в пер</w:t>
            </w:r>
            <w:r w:rsidR="008278C9" w:rsidRPr="001916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="008278C9" w:rsidRPr="001916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оде жилого помещения в нежилое помещение или нежилого п</w:t>
            </w:r>
            <w:r w:rsidR="008278C9" w:rsidRPr="001916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="008278C9" w:rsidRPr="001916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ещения в жилое помещение"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Перечень «</w:t>
            </w:r>
            <w:proofErr w:type="spellStart"/>
            <w:r w:rsidRPr="0081577D">
              <w:rPr>
                <w:rFonts w:ascii="Times New Roman" w:hAnsi="Times New Roman"/>
              </w:rPr>
              <w:t>подуслуг</w:t>
            </w:r>
            <w:proofErr w:type="spellEnd"/>
            <w:r w:rsidRPr="0081577D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81577D">
              <w:rPr>
                <w:rFonts w:ascii="Times New Roman" w:hAnsi="Times New Roman"/>
              </w:rPr>
              <w:t>и</w:t>
            </w:r>
            <w:r w:rsidRPr="0081577D">
              <w:rPr>
                <w:rFonts w:ascii="Times New Roman" w:hAnsi="Times New Roman"/>
              </w:rPr>
              <w:t>пальной услуги</w:t>
            </w:r>
            <w:r w:rsidRPr="00AB79D0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радиотелефонная связь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терминальные устройства в МФЦ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официальный сайт органа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81577D" w:rsidRPr="00AB79D0" w:rsidRDefault="0081577D" w:rsidP="00FB775B">
      <w:pPr>
        <w:spacing w:line="240" w:lineRule="auto"/>
        <w:rPr>
          <w:rFonts w:ascii="Times New Roman" w:hAnsi="Times New Roman"/>
          <w:b/>
        </w:rPr>
      </w:pPr>
    </w:p>
    <w:p w:rsidR="00D22156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2835"/>
        <w:gridCol w:w="1134"/>
        <w:gridCol w:w="992"/>
        <w:gridCol w:w="1134"/>
        <w:gridCol w:w="1134"/>
        <w:gridCol w:w="1134"/>
        <w:gridCol w:w="1701"/>
        <w:gridCol w:w="1560"/>
      </w:tblGrid>
      <w:tr w:rsidR="00AB79D0" w:rsidRPr="00AB79D0" w:rsidTr="00AB79D0">
        <w:tc>
          <w:tcPr>
            <w:tcW w:w="2376" w:type="dxa"/>
            <w:gridSpan w:val="2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рок предоста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в зависимости от условий</w:t>
            </w:r>
          </w:p>
        </w:tc>
        <w:tc>
          <w:tcPr>
            <w:tcW w:w="1276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Основ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я для отказа в приеме докуме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тов</w:t>
            </w:r>
          </w:p>
        </w:tc>
        <w:tc>
          <w:tcPr>
            <w:tcW w:w="2835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Основания для отказа в предоставлении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Основ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я пр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остано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ения пре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ста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рок пр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ост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о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пре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ста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402" w:type="dxa"/>
            <w:gridSpan w:val="3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пособ обр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щения за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лучением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пособ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лучения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а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</w:tr>
      <w:tr w:rsidR="00AB79D0" w:rsidRPr="00AB79D0" w:rsidTr="00AB79D0">
        <w:tc>
          <w:tcPr>
            <w:tcW w:w="1242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При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аче з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явления по месту жител</w:t>
            </w:r>
            <w:r w:rsidRPr="00AB79D0">
              <w:rPr>
                <w:rFonts w:ascii="Times New Roman" w:hAnsi="Times New Roman"/>
                <w:b/>
              </w:rPr>
              <w:t>ь</w:t>
            </w:r>
            <w:r w:rsidRPr="00AB79D0">
              <w:rPr>
                <w:rFonts w:ascii="Times New Roman" w:hAnsi="Times New Roman"/>
                <w:b/>
              </w:rPr>
              <w:t>ства (м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сту нахожд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 xml:space="preserve">ния </w:t>
            </w:r>
            <w:proofErr w:type="spellStart"/>
            <w:r w:rsidRPr="00AB79D0">
              <w:rPr>
                <w:rFonts w:ascii="Times New Roman" w:hAnsi="Times New Roman"/>
                <w:b/>
              </w:rPr>
              <w:t>юр.лица</w:t>
            </w:r>
            <w:proofErr w:type="spellEnd"/>
            <w:r w:rsidRPr="00AB79D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При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аче з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явления не по месту жител</w:t>
            </w:r>
            <w:r w:rsidRPr="00AB79D0">
              <w:rPr>
                <w:rFonts w:ascii="Times New Roman" w:hAnsi="Times New Roman"/>
                <w:b/>
              </w:rPr>
              <w:t>ь</w:t>
            </w:r>
            <w:r w:rsidRPr="00AB79D0">
              <w:rPr>
                <w:rFonts w:ascii="Times New Roman" w:hAnsi="Times New Roman"/>
                <w:b/>
              </w:rPr>
              <w:t xml:space="preserve">ства </w:t>
            </w:r>
          </w:p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Pr="00AB79D0">
              <w:rPr>
                <w:rFonts w:ascii="Times New Roman" w:hAnsi="Times New Roman"/>
                <w:b/>
              </w:rPr>
              <w:t>по м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сту о</w:t>
            </w:r>
            <w:r w:rsidRPr="00AB79D0">
              <w:rPr>
                <w:rFonts w:ascii="Times New Roman" w:hAnsi="Times New Roman"/>
                <w:b/>
              </w:rPr>
              <w:t>б</w:t>
            </w:r>
            <w:r w:rsidRPr="00AB79D0">
              <w:rPr>
                <w:rFonts w:ascii="Times New Roman" w:hAnsi="Times New Roman"/>
                <w:b/>
              </w:rPr>
              <w:t>ращ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)</w:t>
            </w:r>
          </w:p>
        </w:tc>
        <w:tc>
          <w:tcPr>
            <w:tcW w:w="1276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личие платы (гос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да</w:t>
            </w:r>
            <w:r w:rsidRPr="00AB79D0">
              <w:rPr>
                <w:rFonts w:ascii="Times New Roman" w:hAnsi="Times New Roman"/>
                <w:b/>
              </w:rPr>
              <w:t>р</w:t>
            </w:r>
            <w:r w:rsidRPr="00AB79D0">
              <w:rPr>
                <w:rFonts w:ascii="Times New Roman" w:hAnsi="Times New Roman"/>
                <w:b/>
              </w:rPr>
              <w:t>ственной пошл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Рекв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зиты норм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тивного правов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го акта, явля</w:t>
            </w:r>
            <w:r w:rsidRPr="00AB79D0">
              <w:rPr>
                <w:rFonts w:ascii="Times New Roman" w:hAnsi="Times New Roman"/>
                <w:b/>
              </w:rPr>
              <w:t>ю</w:t>
            </w:r>
            <w:r w:rsidRPr="00AB79D0">
              <w:rPr>
                <w:rFonts w:ascii="Times New Roman" w:hAnsi="Times New Roman"/>
                <w:b/>
              </w:rPr>
              <w:t>щегося основ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ем для взим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я пл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ты (го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уда</w:t>
            </w:r>
            <w:r w:rsidRPr="00AB79D0">
              <w:rPr>
                <w:rFonts w:ascii="Times New Roman" w:hAnsi="Times New Roman"/>
                <w:b/>
              </w:rPr>
              <w:t>р</w:t>
            </w:r>
            <w:r w:rsidRPr="00AB79D0">
              <w:rPr>
                <w:rFonts w:ascii="Times New Roman" w:hAnsi="Times New Roman"/>
                <w:b/>
              </w:rPr>
              <w:t>ственной пошл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КБК для взим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я пл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ты (го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уда</w:t>
            </w:r>
            <w:r w:rsidRPr="00AB79D0">
              <w:rPr>
                <w:rFonts w:ascii="Times New Roman" w:hAnsi="Times New Roman"/>
                <w:b/>
              </w:rPr>
              <w:t>р</w:t>
            </w:r>
            <w:r w:rsidRPr="00AB79D0">
              <w:rPr>
                <w:rFonts w:ascii="Times New Roman" w:hAnsi="Times New Roman"/>
                <w:b/>
              </w:rPr>
              <w:t>ственной пошл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ны), в том чи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701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B79D0" w:rsidRPr="00AB79D0" w:rsidTr="00AB79D0">
        <w:tc>
          <w:tcPr>
            <w:tcW w:w="1242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1</w:t>
            </w:r>
          </w:p>
        </w:tc>
      </w:tr>
      <w:tr w:rsidR="00AB79D0" w:rsidRPr="00AB79D0" w:rsidTr="00AB79D0">
        <w:tc>
          <w:tcPr>
            <w:tcW w:w="15276" w:type="dxa"/>
            <w:gridSpan w:val="11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мещение или нежилого помещения в жилое помещение.</w:t>
            </w:r>
          </w:p>
        </w:tc>
      </w:tr>
      <w:tr w:rsidR="00AB79D0" w:rsidRPr="00AB79D0" w:rsidTr="00AB79D0">
        <w:tc>
          <w:tcPr>
            <w:tcW w:w="1242" w:type="dxa"/>
          </w:tcPr>
          <w:p w:rsidR="00AB79D0" w:rsidRPr="00AB79D0" w:rsidRDefault="00AB79D0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5 кал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134" w:type="dxa"/>
          </w:tcPr>
          <w:p w:rsidR="00AB79D0" w:rsidRPr="00AB79D0" w:rsidRDefault="00AB79D0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5 кал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276" w:type="dxa"/>
          </w:tcPr>
          <w:p w:rsidR="00AB79D0" w:rsidRPr="00AB79D0" w:rsidRDefault="00AB79D0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) непредставление указа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ых документов: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равоустанавливающие документы на переводимое помещение в случае, если право на переводимое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мещение не зарегистрир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 xml:space="preserve">вано в </w:t>
            </w:r>
            <w:r>
              <w:rPr>
                <w:rFonts w:ascii="Times New Roman" w:hAnsi="Times New Roman"/>
              </w:rPr>
              <w:t>ЕГРП</w:t>
            </w:r>
            <w:r w:rsidRPr="00AB79D0">
              <w:rPr>
                <w:rFonts w:ascii="Times New Roman" w:hAnsi="Times New Roman"/>
              </w:rPr>
              <w:t xml:space="preserve"> (подлинники или засвидетельствованные в нотариальном порядке копии)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одготовленный и оформленный в устано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ом порядке проект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устройства и (или) пер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планировки переводимого помещения в случае, если </w:t>
            </w:r>
            <w:r w:rsidRPr="00AB79D0">
              <w:rPr>
                <w:rFonts w:ascii="Times New Roman" w:hAnsi="Times New Roman"/>
              </w:rPr>
              <w:lastRenderedPageBreak/>
              <w:t>переустройство и (или)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планировка требуются для обеспечения использ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вания такого помещения в качестве жилого или не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го помещения (органи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и, имеющие свидетел</w:t>
            </w:r>
            <w:r w:rsidRPr="00AB79D0">
              <w:rPr>
                <w:rFonts w:ascii="Times New Roman" w:hAnsi="Times New Roman"/>
              </w:rPr>
              <w:t>ь</w:t>
            </w:r>
            <w:r w:rsidRPr="00AB79D0">
              <w:rPr>
                <w:rFonts w:ascii="Times New Roman" w:hAnsi="Times New Roman"/>
              </w:rPr>
              <w:t>ство о допуске к выпол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ю таких работ, выданное саморегулируемыми орг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низациями в строительной отрасли).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) несоблюдение условий перевода жилых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й в нежилые помещения: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а) доступ к переводимому помещению невозможен без использования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й, обеспечивающих доступ к жилым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ям, или отсутствует те</w:t>
            </w:r>
            <w:r w:rsidRPr="00AB79D0">
              <w:rPr>
                <w:rFonts w:ascii="Times New Roman" w:hAnsi="Times New Roman"/>
              </w:rPr>
              <w:t>х</w:t>
            </w:r>
            <w:r w:rsidRPr="00AB79D0">
              <w:rPr>
                <w:rFonts w:ascii="Times New Roman" w:hAnsi="Times New Roman"/>
              </w:rPr>
              <w:t>ническая возможность оборудовать такой доступ к данному помещению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б) переводимое помещение является частью жилого помещения либо использ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ется собственником данн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го помещения или иным гражданином в качестве места постоянного про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вания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в) право собственности на переводимое помещение обременено правами каких-либо лиц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г) переводимое помещение расположено выше первого этажа, а помещения, ра</w:t>
            </w:r>
            <w:r w:rsidRPr="00AB79D0">
              <w:rPr>
                <w:rFonts w:ascii="Times New Roman" w:hAnsi="Times New Roman"/>
              </w:rPr>
              <w:t>с</w:t>
            </w:r>
            <w:r w:rsidRPr="00AB79D0">
              <w:rPr>
                <w:rFonts w:ascii="Times New Roman" w:hAnsi="Times New Roman"/>
              </w:rPr>
              <w:t>положенные непосре</w:t>
            </w:r>
            <w:r w:rsidRPr="00AB79D0">
              <w:rPr>
                <w:rFonts w:ascii="Times New Roman" w:hAnsi="Times New Roman"/>
              </w:rPr>
              <w:t>д</w:t>
            </w:r>
            <w:r w:rsidRPr="00AB79D0">
              <w:rPr>
                <w:rFonts w:ascii="Times New Roman" w:hAnsi="Times New Roman"/>
              </w:rPr>
              <w:t>ственно под квартирой, переводимой в нежилое помещение, являются 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lastRenderedPageBreak/>
              <w:t>лыми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) несоблюдение условий перевода нежилых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й в жилые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я: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а) помещение не отвечает установленным требова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ям или отсутствует во</w:t>
            </w:r>
            <w:r w:rsidRPr="00AB79D0">
              <w:rPr>
                <w:rFonts w:ascii="Times New Roman" w:hAnsi="Times New Roman"/>
              </w:rPr>
              <w:t>з</w:t>
            </w:r>
            <w:r w:rsidRPr="00AB79D0">
              <w:rPr>
                <w:rFonts w:ascii="Times New Roman" w:hAnsi="Times New Roman"/>
              </w:rPr>
              <w:t>можность обеспечить соо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>ветствие такого помещения установленным требова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ям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б) право собственности на такое помещение обре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ено правами каких-либо лиц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) в случае если управ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е после получения отв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та на межведомственный запрос, свидетельствую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го об отсутствии документа и (или) информации, нео</w:t>
            </w:r>
            <w:r w:rsidRPr="00AB79D0">
              <w:rPr>
                <w:rFonts w:ascii="Times New Roman" w:hAnsi="Times New Roman"/>
              </w:rPr>
              <w:t>б</w:t>
            </w:r>
            <w:r w:rsidRPr="00AB79D0">
              <w:rPr>
                <w:rFonts w:ascii="Times New Roman" w:hAnsi="Times New Roman"/>
              </w:rPr>
              <w:t>ходимых для перевода 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го помещения в нежилое помещение или нежилого помещения в жилое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е, не получило от 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явителя такие документы и (или) информацию в теч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е пятнадцати рабочих дней со дня направления заявителю уведомления о получении такого ответа и предложения представить необходимые документы самостоятельно;</w:t>
            </w:r>
          </w:p>
          <w:p w:rsidR="00AB79D0" w:rsidRPr="00AB79D0" w:rsidRDefault="00AB79D0" w:rsidP="00AB79D0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</w:rPr>
              <w:t>5) несоответствие проекта переустройства и (или)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планировки жилого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мещения требованиям 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конодательства.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1" w:type="dxa"/>
          </w:tcPr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орган на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м нос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 xml:space="preserve">ле; </w:t>
            </w:r>
          </w:p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МФЦ на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м нос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 xml:space="preserve">ле; </w:t>
            </w:r>
          </w:p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через Портал государственных и муниципальных услуг Вороне</w:t>
            </w:r>
            <w:r w:rsidRPr="00ED1AE5">
              <w:rPr>
                <w:rFonts w:ascii="Times New Roman" w:hAnsi="Times New Roman"/>
              </w:rPr>
              <w:t>ж</w:t>
            </w:r>
            <w:r w:rsidRPr="00ED1AE5">
              <w:rPr>
                <w:rFonts w:ascii="Times New Roman" w:hAnsi="Times New Roman"/>
              </w:rPr>
              <w:t>ской области</w:t>
            </w:r>
          </w:p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- Единый портал государственных и муниципальных </w:t>
            </w:r>
            <w:r w:rsidRPr="00ED1AE5">
              <w:rPr>
                <w:rFonts w:ascii="Times New Roman" w:hAnsi="Times New Roman"/>
              </w:rPr>
              <w:lastRenderedPageBreak/>
              <w:t>услуг</w:t>
            </w:r>
          </w:p>
        </w:tc>
        <w:tc>
          <w:tcPr>
            <w:tcW w:w="1560" w:type="dxa"/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- в виде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 непосре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ственно при личном о</w:t>
            </w:r>
            <w:r w:rsidRPr="00ED1AE5">
              <w:rPr>
                <w:rFonts w:ascii="Times New Roman" w:hAnsi="Times New Roman"/>
              </w:rPr>
              <w:t>б</w:t>
            </w:r>
            <w:r w:rsidRPr="00ED1AE5">
              <w:rPr>
                <w:rFonts w:ascii="Times New Roman" w:hAnsi="Times New Roman"/>
              </w:rPr>
              <w:t>ращении в админист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ю или МФЦ;</w:t>
            </w:r>
          </w:p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, п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редством почтового отправления;</w:t>
            </w:r>
          </w:p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lastRenderedPageBreak/>
              <w:t>трон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, ра</w:t>
            </w:r>
            <w:r w:rsidRPr="00ED1AE5">
              <w:rPr>
                <w:rFonts w:ascii="Times New Roman" w:hAnsi="Times New Roman"/>
              </w:rPr>
              <w:t>з</w:t>
            </w:r>
            <w:r w:rsidRPr="00ED1AE5">
              <w:rPr>
                <w:rFonts w:ascii="Times New Roman" w:hAnsi="Times New Roman"/>
              </w:rPr>
              <w:t>мещенного на официальном сайте, ссылка на который направляется админист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ей заяв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лю посре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ством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тронной п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чты;</w:t>
            </w:r>
          </w:p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трон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, к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торый направляется админист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ей заяв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лю посре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ством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тронной п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чты</w:t>
            </w:r>
          </w:p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1577D" w:rsidRPr="00AB79D0" w:rsidRDefault="0081577D" w:rsidP="00B964F2">
      <w:pPr>
        <w:spacing w:line="240" w:lineRule="auto"/>
        <w:rPr>
          <w:rFonts w:ascii="Times New Roman" w:hAnsi="Times New Roman"/>
          <w:b/>
        </w:rPr>
      </w:pPr>
    </w:p>
    <w:p w:rsidR="00B964F2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842"/>
        <w:gridCol w:w="2553"/>
        <w:gridCol w:w="992"/>
        <w:gridCol w:w="1559"/>
        <w:gridCol w:w="1843"/>
        <w:gridCol w:w="2551"/>
      </w:tblGrid>
      <w:tr w:rsidR="00414473" w:rsidRPr="00AB79D0" w:rsidTr="00AB79D0">
        <w:trPr>
          <w:trHeight w:val="2287"/>
        </w:trPr>
        <w:tc>
          <w:tcPr>
            <w:tcW w:w="534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543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2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Документ, 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тверждающий правомочие з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явителя соо</w:t>
            </w:r>
            <w:r w:rsidRPr="00AB79D0">
              <w:rPr>
                <w:rFonts w:ascii="Times New Roman" w:hAnsi="Times New Roman"/>
                <w:b/>
              </w:rPr>
              <w:t>т</w:t>
            </w:r>
            <w:r w:rsidRPr="00AB79D0">
              <w:rPr>
                <w:rFonts w:ascii="Times New Roman" w:hAnsi="Times New Roman"/>
                <w:b/>
              </w:rPr>
              <w:t>ветствующей категории на получе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553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Установленные треб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вания к документу, подтверждающему правомочие заявителя соответствующей к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тегории на получе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л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чие во</w:t>
            </w:r>
            <w:r w:rsidRPr="00AB79D0">
              <w:rPr>
                <w:rFonts w:ascii="Times New Roman" w:hAnsi="Times New Roman"/>
                <w:b/>
              </w:rPr>
              <w:t>з</w:t>
            </w:r>
            <w:r w:rsidRPr="00AB79D0">
              <w:rPr>
                <w:rFonts w:ascii="Times New Roman" w:hAnsi="Times New Roman"/>
                <w:b/>
              </w:rPr>
              <w:t>можн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сти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ачи зая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ения на пре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ста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е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 пре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став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телями заяв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559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Исчерпыв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ющий пе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чень лиц, имеющих право на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ачу зая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от имени заявителя</w:t>
            </w:r>
          </w:p>
        </w:tc>
        <w:tc>
          <w:tcPr>
            <w:tcW w:w="1843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документа, 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тверждающего право подачи заявления от имени заявит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2551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Установленные треб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вания к документу, подтверждающему право подачи зая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от имени заявит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ля</w:t>
            </w:r>
          </w:p>
        </w:tc>
      </w:tr>
      <w:tr w:rsidR="00414473" w:rsidRPr="00AB79D0" w:rsidTr="00AB79D0">
        <w:trPr>
          <w:trHeight w:val="236"/>
        </w:trPr>
        <w:tc>
          <w:tcPr>
            <w:tcW w:w="534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444FFA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2553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414473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</w:tcPr>
          <w:p w:rsidR="00414473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</w:tr>
      <w:tr w:rsidR="00AB79D0" w:rsidRPr="00AB79D0" w:rsidTr="00AB79D0">
        <w:trPr>
          <w:trHeight w:val="236"/>
        </w:trPr>
        <w:tc>
          <w:tcPr>
            <w:tcW w:w="15417" w:type="dxa"/>
            <w:gridSpan w:val="8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ом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щение или нежилого помещения в жилое помещение.</w:t>
            </w:r>
          </w:p>
        </w:tc>
      </w:tr>
      <w:tr w:rsidR="00AB79D0" w:rsidRPr="00ED1AE5" w:rsidTr="00AB7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ие </w:t>
            </w:r>
            <w:r w:rsidRPr="00AB79D0">
              <w:rPr>
                <w:rFonts w:ascii="Times New Roman" w:hAnsi="Times New Roman"/>
              </w:rPr>
              <w:t>лица, являющиеся собственниками соответствую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 помещ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оверяющий личность</w:t>
            </w:r>
            <w:r>
              <w:rPr>
                <w:rFonts w:ascii="Times New Roman" w:hAnsi="Times New Roman"/>
              </w:rPr>
              <w:t xml:space="preserve"> - п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рт гражданина РФ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ле Положения о пас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</w:t>
            </w:r>
            <w:r>
              <w:rPr>
                <w:rFonts w:ascii="Times New Roman" w:hAnsi="Times New Roman"/>
              </w:rPr>
              <w:t xml:space="preserve"> </w:t>
            </w:r>
            <w:r w:rsidRPr="00AB79D0">
              <w:rPr>
                <w:rFonts w:ascii="Times New Roman" w:hAnsi="Times New Roman"/>
              </w:rPr>
              <w:t>Копии документов, не заверенные над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ащим образом, пре</w:t>
            </w:r>
            <w:r w:rsidRPr="00AB79D0">
              <w:rPr>
                <w:rFonts w:ascii="Times New Roman" w:hAnsi="Times New Roman"/>
              </w:rPr>
              <w:t>д</w:t>
            </w:r>
            <w:r w:rsidRPr="00AB79D0">
              <w:rPr>
                <w:rFonts w:ascii="Times New Roman" w:hAnsi="Times New Roman"/>
              </w:rPr>
              <w:lastRenderedPageBreak/>
              <w:t>ставляются заявителем с предъявлением ориг</w:t>
            </w:r>
            <w:r w:rsidRPr="00AB79D0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ал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Имее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Лицо, над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ленное зая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ем соо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етствующ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ми полном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чиями в силу закона, дог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ора или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еренность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ле Положения о пас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</w:t>
            </w:r>
          </w:p>
        </w:tc>
      </w:tr>
      <w:tr w:rsidR="00AB79D0" w:rsidRPr="00ED1AE5" w:rsidTr="00AB7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Доверенность должна быть выдана от имени </w:t>
            </w:r>
            <w:r w:rsidRPr="00ED1AE5">
              <w:rPr>
                <w:rFonts w:ascii="Times New Roman" w:hAnsi="Times New Roman"/>
              </w:rPr>
              <w:lastRenderedPageBreak/>
              <w:t>заявителя и подписана им самим. Доверенность может быть подписана также иным лицом,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ующим по довере</w:t>
            </w:r>
            <w:r w:rsidRPr="00ED1AE5">
              <w:rPr>
                <w:rFonts w:ascii="Times New Roman" w:hAnsi="Times New Roman"/>
              </w:rPr>
              <w:t>н</w:t>
            </w:r>
            <w:r w:rsidRPr="00ED1AE5">
              <w:rPr>
                <w:rFonts w:ascii="Times New Roman" w:hAnsi="Times New Roman"/>
              </w:rPr>
              <w:t>ности если эти пол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мочия предусмотрены основной доверен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ью.  Доверенность должна быть действу</w:t>
            </w:r>
            <w:r w:rsidRPr="00ED1AE5">
              <w:rPr>
                <w:rFonts w:ascii="Times New Roman" w:hAnsi="Times New Roman"/>
              </w:rPr>
              <w:t>ю</w:t>
            </w:r>
            <w:r w:rsidRPr="00ED1AE5">
              <w:rPr>
                <w:rFonts w:ascii="Times New Roman" w:hAnsi="Times New Roman"/>
              </w:rPr>
              <w:t>щей на момент обращ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(при этом необх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димо иметь в виду, что доверенность, в которой не указан срок ее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ия, действительна в течение одного года с момента ее выдачи)</w:t>
            </w:r>
          </w:p>
        </w:tc>
      </w:tr>
      <w:tr w:rsidR="00AB79D0" w:rsidRPr="00ED1AE5" w:rsidTr="00AB7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Иной документ, подтвержда</w:t>
            </w:r>
            <w:r w:rsidRPr="00ED1AE5">
              <w:rPr>
                <w:rFonts w:ascii="Times New Roman" w:hAnsi="Times New Roman"/>
              </w:rPr>
              <w:t>ю</w:t>
            </w:r>
            <w:r w:rsidRPr="00ED1AE5">
              <w:rPr>
                <w:rFonts w:ascii="Times New Roman" w:hAnsi="Times New Roman"/>
              </w:rPr>
              <w:t>щий полномочия</w:t>
            </w:r>
            <w:r>
              <w:rPr>
                <w:rFonts w:ascii="Times New Roman" w:hAnsi="Times New Roman"/>
              </w:rPr>
              <w:t xml:space="preserve"> (акт органа о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к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срок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 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23A3D" w:rsidRPr="00ED1AE5" w:rsidTr="004A6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A3D" w:rsidRPr="00AB79D0" w:rsidRDefault="00323A3D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A3D" w:rsidRPr="00ED1AE5" w:rsidRDefault="00323A3D" w:rsidP="00323A3D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Юридическ</w:t>
            </w:r>
            <w:r>
              <w:rPr>
                <w:rFonts w:ascii="Times New Roman" w:hAnsi="Times New Roman"/>
              </w:rPr>
              <w:t xml:space="preserve">ие лица, </w:t>
            </w:r>
            <w:r w:rsidRPr="00AB79D0">
              <w:rPr>
                <w:rFonts w:ascii="Times New Roman" w:hAnsi="Times New Roman"/>
              </w:rPr>
              <w:t>являющиеся собственниками соответствую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 помещ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по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тверждающий право лица без доверенности действовать от имени юридич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ского лица (к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пия решения о назначении лица или его из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нии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, дату составления документа; информ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ю о праве физическ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го лица действовать от имени заявителя без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lastRenderedPageBreak/>
              <w:t>вер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Имее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Лицо,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ующее от имени зая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я на ос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нии дов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ле Положения о пас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 xml:space="preserve">нием услуги. Не должен содержать подчисток, </w:t>
            </w:r>
            <w:r w:rsidRPr="00ED1AE5">
              <w:rPr>
                <w:rFonts w:ascii="Times New Roman" w:hAnsi="Times New Roman"/>
              </w:rPr>
              <w:lastRenderedPageBreak/>
              <w:t>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</w:t>
            </w:r>
          </w:p>
        </w:tc>
      </w:tr>
      <w:tr w:rsidR="00323A3D" w:rsidRPr="00ED1AE5" w:rsidTr="004A6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AB79D0" w:rsidRDefault="00323A3D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ле Положения о пас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нность выдается за подписью руковод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я или иного лица, уполномоченного на это. Доверенность м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жет быть подписана также иным лицом,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ующим по довере</w:t>
            </w:r>
            <w:r w:rsidRPr="00ED1AE5">
              <w:rPr>
                <w:rFonts w:ascii="Times New Roman" w:hAnsi="Times New Roman"/>
              </w:rPr>
              <w:t>н</w:t>
            </w:r>
            <w:r w:rsidRPr="00ED1AE5">
              <w:rPr>
                <w:rFonts w:ascii="Times New Roman" w:hAnsi="Times New Roman"/>
              </w:rPr>
              <w:t>ности.  Доверенность должна быть действу</w:t>
            </w:r>
            <w:r w:rsidRPr="00ED1AE5">
              <w:rPr>
                <w:rFonts w:ascii="Times New Roman" w:hAnsi="Times New Roman"/>
              </w:rPr>
              <w:t>ю</w:t>
            </w:r>
            <w:r w:rsidRPr="00ED1AE5">
              <w:rPr>
                <w:rFonts w:ascii="Times New Roman" w:hAnsi="Times New Roman"/>
              </w:rPr>
              <w:t>щей на момент обращ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(при этом необх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димо иметь в виду, что доверенность, в которой не указан срок ее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ия, действительна в течение одного года с момента ее выдачи).</w:t>
            </w:r>
          </w:p>
        </w:tc>
      </w:tr>
    </w:tbl>
    <w:p w:rsidR="006A3506" w:rsidRPr="00AB79D0" w:rsidRDefault="006A3506" w:rsidP="00DD19AE">
      <w:pPr>
        <w:spacing w:line="240" w:lineRule="auto"/>
        <w:rPr>
          <w:rFonts w:ascii="Times New Roman" w:hAnsi="Times New Roman"/>
          <w:b/>
        </w:rPr>
      </w:pPr>
    </w:p>
    <w:p w:rsidR="00DD19AE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4536"/>
        <w:gridCol w:w="1134"/>
        <w:gridCol w:w="1560"/>
        <w:gridCol w:w="3543"/>
        <w:gridCol w:w="1418"/>
        <w:gridCol w:w="1275"/>
      </w:tblGrid>
      <w:tr w:rsidR="00DD19AE" w:rsidRPr="00AB79D0" w:rsidTr="0039335D">
        <w:trPr>
          <w:trHeight w:val="1865"/>
        </w:trPr>
        <w:tc>
          <w:tcPr>
            <w:tcW w:w="534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275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4536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документов, которые пре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ставляет заявитель для получения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34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Колич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ство н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обход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мых э</w:t>
            </w:r>
            <w:r w:rsidRPr="00AB79D0">
              <w:rPr>
                <w:rFonts w:ascii="Times New Roman" w:hAnsi="Times New Roman"/>
                <w:b/>
              </w:rPr>
              <w:t>к</w:t>
            </w:r>
            <w:r w:rsidRPr="00AB79D0">
              <w:rPr>
                <w:rFonts w:ascii="Times New Roman" w:hAnsi="Times New Roman"/>
                <w:b/>
              </w:rPr>
              <w:t>земпл</w:t>
            </w:r>
            <w:r w:rsidRPr="00AB79D0">
              <w:rPr>
                <w:rFonts w:ascii="Times New Roman" w:hAnsi="Times New Roman"/>
                <w:b/>
              </w:rPr>
              <w:t>я</w:t>
            </w:r>
            <w:r w:rsidRPr="00AB79D0">
              <w:rPr>
                <w:rFonts w:ascii="Times New Roman" w:hAnsi="Times New Roman"/>
                <w:b/>
              </w:rPr>
              <w:t>ров 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кумента с указ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ем подли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560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Документ, предоставл</w:t>
            </w:r>
            <w:r w:rsidRPr="00AB79D0">
              <w:rPr>
                <w:rFonts w:ascii="Times New Roman" w:hAnsi="Times New Roman"/>
                <w:b/>
              </w:rPr>
              <w:t>я</w:t>
            </w:r>
            <w:r w:rsidRPr="00AB79D0">
              <w:rPr>
                <w:rFonts w:ascii="Times New Roman" w:hAnsi="Times New Roman"/>
                <w:b/>
              </w:rPr>
              <w:t>емый по условию</w:t>
            </w:r>
          </w:p>
        </w:tc>
        <w:tc>
          <w:tcPr>
            <w:tcW w:w="3543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Установленные требования к документу</w:t>
            </w:r>
          </w:p>
        </w:tc>
        <w:tc>
          <w:tcPr>
            <w:tcW w:w="1418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Форма (шаблон) документа</w:t>
            </w:r>
            <w:r w:rsidR="00323A3D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275" w:type="dxa"/>
          </w:tcPr>
          <w:p w:rsidR="00DD19AE" w:rsidRPr="00323A3D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Образец докуме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та/заполнения 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кумента</w:t>
            </w:r>
            <w:r w:rsidR="00323A3D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DD19AE" w:rsidRPr="00AB79D0" w:rsidTr="0039335D">
        <w:tc>
          <w:tcPr>
            <w:tcW w:w="534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3543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</w:tr>
      <w:tr w:rsidR="00AB79D0" w:rsidRPr="00AB79D0" w:rsidTr="00AB79D0">
        <w:tc>
          <w:tcPr>
            <w:tcW w:w="15275" w:type="dxa"/>
            <w:gridSpan w:val="8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мещение или нежилого помещения в жилое помещение.</w:t>
            </w:r>
          </w:p>
        </w:tc>
      </w:tr>
      <w:tr w:rsidR="00BA052C" w:rsidRPr="00AB79D0" w:rsidTr="0039335D">
        <w:trPr>
          <w:trHeight w:val="675"/>
        </w:trPr>
        <w:tc>
          <w:tcPr>
            <w:tcW w:w="534" w:type="dxa"/>
          </w:tcPr>
          <w:p w:rsidR="00BA052C" w:rsidRPr="00AB79D0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1</w:t>
            </w:r>
          </w:p>
          <w:p w:rsidR="00A76EF6" w:rsidRPr="00AB79D0" w:rsidRDefault="00A76EF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86426" w:rsidRPr="00AB79D0" w:rsidRDefault="00C8642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052C" w:rsidRPr="00AB79D0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052C" w:rsidRPr="00AB79D0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BA052C" w:rsidRPr="00AB79D0" w:rsidRDefault="00BA052C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79D0">
              <w:rPr>
                <w:rFonts w:ascii="Times New Roman" w:hAnsi="Times New Roman"/>
                <w:color w:val="000000"/>
              </w:rPr>
              <w:t xml:space="preserve">Заявление </w:t>
            </w:r>
          </w:p>
          <w:p w:rsidR="00A76EF6" w:rsidRPr="00AB79D0" w:rsidRDefault="00A76EF6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86426" w:rsidRPr="00AB79D0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AB79D0" w:rsidRDefault="00BA052C" w:rsidP="006E0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9A7463" w:rsidRPr="00AB79D0" w:rsidRDefault="009A7463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заявление;</w:t>
            </w:r>
          </w:p>
          <w:p w:rsidR="00F04A3E" w:rsidRPr="00AB79D0" w:rsidRDefault="00F04A3E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C86426" w:rsidRPr="00AB79D0" w:rsidRDefault="00C86426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BA052C" w:rsidRPr="00AB79D0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A052C" w:rsidRPr="00AB79D0" w:rsidRDefault="00323A3D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дл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ник </w:t>
            </w:r>
          </w:p>
        </w:tc>
        <w:tc>
          <w:tcPr>
            <w:tcW w:w="1560" w:type="dxa"/>
          </w:tcPr>
          <w:p w:rsidR="00BA052C" w:rsidRPr="00AB79D0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39335D" w:rsidRPr="00AB79D0" w:rsidRDefault="002C6D77" w:rsidP="0039335D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r w:rsidR="0039335D" w:rsidRPr="00AB79D0">
              <w:rPr>
                <w:rFonts w:ascii="Times New Roman" w:hAnsi="Times New Roman"/>
              </w:rPr>
              <w:t>В письменном заявлении должна быть указана информация о заяв</w:t>
            </w:r>
            <w:r w:rsidR="0039335D" w:rsidRPr="00AB79D0">
              <w:rPr>
                <w:rFonts w:ascii="Times New Roman" w:hAnsi="Times New Roman"/>
              </w:rPr>
              <w:t>и</w:t>
            </w:r>
            <w:r w:rsidR="0039335D" w:rsidRPr="00AB79D0">
              <w:rPr>
                <w:rFonts w:ascii="Times New Roman" w:hAnsi="Times New Roman"/>
              </w:rPr>
              <w:t>теле (Ф.И.О., паспортные данные, адрес места регистрации, контак</w:t>
            </w:r>
            <w:r w:rsidR="0039335D" w:rsidRPr="00AB79D0">
              <w:rPr>
                <w:rFonts w:ascii="Times New Roman" w:hAnsi="Times New Roman"/>
              </w:rPr>
              <w:t>т</w:t>
            </w:r>
            <w:r w:rsidR="0039335D" w:rsidRPr="00AB79D0">
              <w:rPr>
                <w:rFonts w:ascii="Times New Roman" w:hAnsi="Times New Roman"/>
              </w:rPr>
              <w:t>ный телефон (телефон указывается по желанию). Заявление должно быть подписано заявителем.</w:t>
            </w:r>
          </w:p>
          <w:p w:rsidR="00BA052C" w:rsidRPr="00AB79D0" w:rsidRDefault="00BA052C" w:rsidP="002C6D77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BA052C" w:rsidRPr="00AB79D0" w:rsidRDefault="00323A3D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275" w:type="dxa"/>
          </w:tcPr>
          <w:p w:rsidR="00BA052C" w:rsidRPr="00AB79D0" w:rsidRDefault="00961817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илож</w:t>
            </w:r>
            <w:r w:rsidRPr="00AB79D0">
              <w:rPr>
                <w:rFonts w:ascii="Times New Roman" w:hAnsi="Times New Roman"/>
              </w:rPr>
              <w:t>е</w:t>
            </w:r>
            <w:r w:rsidR="00323A3D">
              <w:rPr>
                <w:rFonts w:ascii="Times New Roman" w:hAnsi="Times New Roman"/>
              </w:rPr>
              <w:t>ние №</w:t>
            </w:r>
          </w:p>
        </w:tc>
      </w:tr>
      <w:tr w:rsidR="00FF2559" w:rsidRPr="00AB79D0" w:rsidTr="00323A3D">
        <w:trPr>
          <w:trHeight w:val="1695"/>
        </w:trPr>
        <w:tc>
          <w:tcPr>
            <w:tcW w:w="534" w:type="dxa"/>
          </w:tcPr>
          <w:p w:rsidR="00FF2559" w:rsidRPr="00AB79D0" w:rsidRDefault="0060498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</w:tcPr>
          <w:p w:rsidR="00FF2559" w:rsidRPr="00AB79D0" w:rsidRDefault="0060498C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ав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устанавл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вающие документы</w:t>
            </w:r>
          </w:p>
        </w:tc>
        <w:tc>
          <w:tcPr>
            <w:tcW w:w="4536" w:type="dxa"/>
          </w:tcPr>
          <w:p w:rsidR="0039335D" w:rsidRPr="00AB79D0" w:rsidRDefault="0039335D" w:rsidP="0039335D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авоустанавливающие документы на пер</w:t>
            </w:r>
            <w:r w:rsidRPr="00AB79D0">
              <w:rPr>
                <w:rFonts w:ascii="Times New Roman" w:hAnsi="Times New Roman"/>
              </w:rPr>
              <w:t>е</w:t>
            </w:r>
            <w:r w:rsidR="00323A3D">
              <w:rPr>
                <w:rFonts w:ascii="Times New Roman" w:hAnsi="Times New Roman"/>
              </w:rPr>
              <w:t>водимое помещение</w:t>
            </w:r>
          </w:p>
          <w:p w:rsidR="007906AA" w:rsidRPr="00AB79D0" w:rsidRDefault="007906AA" w:rsidP="00323A3D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2559" w:rsidRPr="00AB79D0" w:rsidRDefault="00323A3D" w:rsidP="00323A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экз. </w:t>
            </w:r>
            <w:r w:rsidRPr="00AB79D0">
              <w:rPr>
                <w:rFonts w:ascii="Times New Roman" w:hAnsi="Times New Roman"/>
              </w:rPr>
              <w:t>(подли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ики или засвид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тельств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ванные в нота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альном порядке копии)</w:t>
            </w:r>
          </w:p>
        </w:tc>
        <w:tc>
          <w:tcPr>
            <w:tcW w:w="1560" w:type="dxa"/>
          </w:tcPr>
          <w:p w:rsidR="00FF2559" w:rsidRPr="00AB79D0" w:rsidRDefault="00323A3D" w:rsidP="00323A3D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если право на переводимое помещение не зарегист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ровано в Едином гос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дарственном реестре прав на недви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мое иму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ство и сделок с ним </w:t>
            </w:r>
          </w:p>
        </w:tc>
        <w:tc>
          <w:tcPr>
            <w:tcW w:w="3543" w:type="dxa"/>
          </w:tcPr>
          <w:p w:rsidR="0064014E" w:rsidRPr="00AB79D0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- в установленных законодател</w:t>
            </w:r>
            <w:r w:rsidRPr="00AB79D0">
              <w:rPr>
                <w:rFonts w:ascii="Times New Roman" w:hAnsi="Times New Roman"/>
              </w:rPr>
              <w:t>ь</w:t>
            </w:r>
            <w:r w:rsidRPr="00AB79D0">
              <w:rPr>
                <w:rFonts w:ascii="Times New Roman" w:hAnsi="Times New Roman"/>
              </w:rPr>
              <w:t>ством случаях документы должны быть нотариально удостоверены, скреплены печатями, иметь надлежащие подписи определ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ых законодательством должнос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>ных лиц;</w:t>
            </w:r>
          </w:p>
          <w:p w:rsidR="0064014E" w:rsidRPr="00AB79D0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отсутствие в документах прип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сок, подчисток, зачеркнутых слова и (или) иных неоговоренных и</w:t>
            </w:r>
            <w:r w:rsidRPr="00AB79D0">
              <w:rPr>
                <w:rFonts w:ascii="Times New Roman" w:hAnsi="Times New Roman"/>
              </w:rPr>
              <w:t>с</w:t>
            </w:r>
            <w:r w:rsidRPr="00AB79D0">
              <w:rPr>
                <w:rFonts w:ascii="Times New Roman" w:hAnsi="Times New Roman"/>
              </w:rPr>
              <w:t xml:space="preserve">правлений; </w:t>
            </w:r>
          </w:p>
          <w:p w:rsidR="0064014E" w:rsidRPr="00AB79D0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64014E" w:rsidRPr="00AB79D0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lastRenderedPageBreak/>
              <w:t xml:space="preserve">- разборчивое написание текста документа шариковой, </w:t>
            </w:r>
            <w:proofErr w:type="spellStart"/>
            <w:r w:rsidRPr="00AB79D0">
              <w:rPr>
                <w:rFonts w:ascii="Times New Roman" w:hAnsi="Times New Roman"/>
              </w:rPr>
              <w:t>гелевой</w:t>
            </w:r>
            <w:proofErr w:type="spellEnd"/>
            <w:r w:rsidRPr="00AB79D0">
              <w:rPr>
                <w:rFonts w:ascii="Times New Roman" w:hAnsi="Times New Roman"/>
              </w:rPr>
              <w:t xml:space="preserve"> ручкой или при помощи средств электронно-вычислительной те</w:t>
            </w:r>
            <w:r w:rsidRPr="00AB79D0">
              <w:rPr>
                <w:rFonts w:ascii="Times New Roman" w:hAnsi="Times New Roman"/>
              </w:rPr>
              <w:t>х</w:t>
            </w:r>
            <w:r w:rsidRPr="00AB79D0">
              <w:rPr>
                <w:rFonts w:ascii="Times New Roman" w:hAnsi="Times New Roman"/>
              </w:rPr>
              <w:t>ники</w:t>
            </w:r>
            <w:proofErr w:type="gramStart"/>
            <w:r w:rsidRPr="00AB79D0">
              <w:rPr>
                <w:rFonts w:ascii="Times New Roman" w:hAnsi="Times New Roman"/>
              </w:rPr>
              <w:t>.</w:t>
            </w:r>
            <w:r w:rsidR="008C3DCC" w:rsidRPr="00AB79D0">
              <w:rPr>
                <w:rFonts w:ascii="Times New Roman" w:hAnsi="Times New Roman"/>
              </w:rPr>
              <w:t>;</w:t>
            </w:r>
            <w:proofErr w:type="gramEnd"/>
          </w:p>
          <w:p w:rsidR="00FF2559" w:rsidRPr="00323A3D" w:rsidRDefault="008C3DCC" w:rsidP="00323A3D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Копии документов, не завер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ые надлежащим образом, пре</w:t>
            </w:r>
            <w:r w:rsidRPr="00AB79D0">
              <w:rPr>
                <w:rFonts w:ascii="Times New Roman" w:hAnsi="Times New Roman"/>
              </w:rPr>
              <w:t>д</w:t>
            </w:r>
            <w:r w:rsidRPr="00AB79D0">
              <w:rPr>
                <w:rFonts w:ascii="Times New Roman" w:hAnsi="Times New Roman"/>
              </w:rPr>
              <w:t>ставляются заявителем с предъя</w:t>
            </w:r>
            <w:r w:rsidRPr="00AB79D0">
              <w:rPr>
                <w:rFonts w:ascii="Times New Roman" w:hAnsi="Times New Roman"/>
              </w:rPr>
              <w:t>в</w:t>
            </w:r>
            <w:r w:rsidR="00323A3D">
              <w:rPr>
                <w:rFonts w:ascii="Times New Roman" w:hAnsi="Times New Roman"/>
              </w:rPr>
              <w:t>лением оригиналов.</w:t>
            </w:r>
          </w:p>
        </w:tc>
        <w:tc>
          <w:tcPr>
            <w:tcW w:w="1418" w:type="dxa"/>
          </w:tcPr>
          <w:p w:rsidR="00FF2559" w:rsidRPr="00AB79D0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275" w:type="dxa"/>
          </w:tcPr>
          <w:p w:rsidR="00FF2559" w:rsidRPr="00AB79D0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323A3D" w:rsidRPr="00AB79D0" w:rsidTr="0039335D">
        <w:tc>
          <w:tcPr>
            <w:tcW w:w="534" w:type="dxa"/>
          </w:tcPr>
          <w:p w:rsidR="00323A3D" w:rsidRPr="00AB79D0" w:rsidRDefault="00323A3D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1275" w:type="dxa"/>
          </w:tcPr>
          <w:p w:rsidR="00323A3D" w:rsidRPr="00AB79D0" w:rsidRDefault="00323A3D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оект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устро</w:t>
            </w:r>
            <w:r w:rsidRPr="00AB79D0">
              <w:rPr>
                <w:rFonts w:ascii="Times New Roman" w:hAnsi="Times New Roman"/>
              </w:rPr>
              <w:t>й</w:t>
            </w:r>
            <w:r w:rsidRPr="00AB79D0">
              <w:rPr>
                <w:rFonts w:ascii="Times New Roman" w:hAnsi="Times New Roman"/>
              </w:rPr>
              <w:t>ства и (или)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пла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ровки</w:t>
            </w:r>
          </w:p>
        </w:tc>
        <w:tc>
          <w:tcPr>
            <w:tcW w:w="4536" w:type="dxa"/>
          </w:tcPr>
          <w:p w:rsidR="00323A3D" w:rsidRPr="00AB79D0" w:rsidRDefault="00323A3D" w:rsidP="00323A3D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одготовленный и оформленный в устано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ом порядке проект переустройства и (или) перепланировки переводимого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щения </w:t>
            </w:r>
          </w:p>
          <w:p w:rsidR="00323A3D" w:rsidRPr="00AB79D0" w:rsidRDefault="00323A3D" w:rsidP="0039335D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23A3D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60" w:type="dxa"/>
          </w:tcPr>
          <w:p w:rsidR="00323A3D" w:rsidRPr="00AB79D0" w:rsidRDefault="00323A3D" w:rsidP="00323A3D">
            <w:pPr>
              <w:pStyle w:val="ad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в случае</w:t>
            </w:r>
            <w:proofErr w:type="gramStart"/>
            <w:r w:rsidRPr="00AB79D0">
              <w:rPr>
                <w:rFonts w:ascii="Times New Roman" w:hAnsi="Times New Roman"/>
              </w:rPr>
              <w:t>,</w:t>
            </w:r>
            <w:proofErr w:type="gramEnd"/>
            <w:r w:rsidRPr="00AB79D0">
              <w:rPr>
                <w:rFonts w:ascii="Times New Roman" w:hAnsi="Times New Roman"/>
              </w:rPr>
              <w:t xml:space="preserve"> если переустро</w:t>
            </w:r>
            <w:r w:rsidRPr="00AB79D0">
              <w:rPr>
                <w:rFonts w:ascii="Times New Roman" w:hAnsi="Times New Roman"/>
              </w:rPr>
              <w:t>й</w:t>
            </w:r>
            <w:r w:rsidRPr="00AB79D0">
              <w:rPr>
                <w:rFonts w:ascii="Times New Roman" w:hAnsi="Times New Roman"/>
              </w:rPr>
              <w:t>ство и (или) перепла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ровка треб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ются для обеспечения использов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ния такого помещения в качестве 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го или 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илого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 xml:space="preserve">мещения </w:t>
            </w:r>
          </w:p>
        </w:tc>
        <w:tc>
          <w:tcPr>
            <w:tcW w:w="3543" w:type="dxa"/>
          </w:tcPr>
          <w:p w:rsidR="00323A3D" w:rsidRPr="00AB79D0" w:rsidRDefault="00323A3D" w:rsidP="00323A3D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готовится </w:t>
            </w:r>
            <w:r w:rsidRPr="00AB79D0">
              <w:rPr>
                <w:rFonts w:ascii="Times New Roman" w:hAnsi="Times New Roman"/>
              </w:rPr>
              <w:t>организаци</w:t>
            </w:r>
            <w:r>
              <w:rPr>
                <w:rFonts w:ascii="Times New Roman" w:hAnsi="Times New Roman"/>
              </w:rPr>
              <w:t>ей</w:t>
            </w:r>
            <w:r w:rsidRPr="00AB79D0">
              <w:rPr>
                <w:rFonts w:ascii="Times New Roman" w:hAnsi="Times New Roman"/>
              </w:rPr>
              <w:t>, имею</w:t>
            </w:r>
            <w:r>
              <w:rPr>
                <w:rFonts w:ascii="Times New Roman" w:hAnsi="Times New Roman"/>
              </w:rPr>
              <w:t>щ</w:t>
            </w:r>
            <w:r w:rsidRPr="00AB79D0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й</w:t>
            </w:r>
            <w:r w:rsidRPr="00AB79D0">
              <w:rPr>
                <w:rFonts w:ascii="Times New Roman" w:hAnsi="Times New Roman"/>
              </w:rPr>
              <w:t xml:space="preserve"> свидетельство о допуске к выполнению таких работ, в</w:t>
            </w:r>
            <w:r w:rsidRPr="00AB79D0">
              <w:rPr>
                <w:rFonts w:ascii="Times New Roman" w:hAnsi="Times New Roman"/>
              </w:rPr>
              <w:t>ы</w:t>
            </w:r>
            <w:r w:rsidRPr="00AB79D0">
              <w:rPr>
                <w:rFonts w:ascii="Times New Roman" w:hAnsi="Times New Roman"/>
              </w:rPr>
              <w:t>данное саморегулируемыми орг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низациями в строительной отра</w:t>
            </w:r>
            <w:r w:rsidRPr="00AB79D0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и.</w:t>
            </w:r>
          </w:p>
        </w:tc>
        <w:tc>
          <w:tcPr>
            <w:tcW w:w="1418" w:type="dxa"/>
          </w:tcPr>
          <w:p w:rsidR="00323A3D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323A3D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B12FE9" w:rsidRPr="00AB79D0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1D7DA7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701"/>
        <w:gridCol w:w="1417"/>
        <w:gridCol w:w="2126"/>
        <w:gridCol w:w="1134"/>
        <w:gridCol w:w="1560"/>
        <w:gridCol w:w="1275"/>
        <w:gridCol w:w="992"/>
      </w:tblGrid>
      <w:tr w:rsidR="00323A3D" w:rsidRPr="00AB79D0" w:rsidTr="00B06B57">
        <w:trPr>
          <w:trHeight w:val="2287"/>
        </w:trPr>
        <w:tc>
          <w:tcPr>
            <w:tcW w:w="1101" w:type="dxa"/>
          </w:tcPr>
          <w:p w:rsidR="00323A3D" w:rsidRPr="00BD0FB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Рекв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зиты акт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альной тех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логич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ской карты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взаим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е</w:t>
            </w:r>
            <w:r w:rsidRPr="00ED1AE5">
              <w:rPr>
                <w:rFonts w:ascii="Times New Roman" w:hAnsi="Times New Roman"/>
                <w:b/>
              </w:rPr>
              <w:t>й</w:t>
            </w:r>
            <w:r w:rsidRPr="00ED1AE5">
              <w:rPr>
                <w:rFonts w:ascii="Times New Roman" w:hAnsi="Times New Roman"/>
                <w:b/>
              </w:rPr>
              <w:t>ствия</w:t>
            </w:r>
            <w:r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3969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запрашиваемого д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кумента (сведения)</w:t>
            </w:r>
          </w:p>
        </w:tc>
        <w:tc>
          <w:tcPr>
            <w:tcW w:w="1701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Перечень и состав све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й, запраш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ваемых в рамках ме</w:t>
            </w:r>
            <w:r w:rsidRPr="00ED1AE5">
              <w:rPr>
                <w:rFonts w:ascii="Times New Roman" w:hAnsi="Times New Roman"/>
                <w:b/>
              </w:rPr>
              <w:t>ж</w:t>
            </w:r>
            <w:r w:rsidRPr="00ED1AE5">
              <w:rPr>
                <w:rFonts w:ascii="Times New Roman" w:hAnsi="Times New Roman"/>
                <w:b/>
              </w:rPr>
              <w:t>ведомствен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го информ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онного в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 xml:space="preserve">имодействия </w:t>
            </w:r>
          </w:p>
        </w:tc>
        <w:tc>
          <w:tcPr>
            <w:tcW w:w="1417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вание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а (орг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зации), направл</w:t>
            </w:r>
            <w:r w:rsidRPr="00ED1AE5">
              <w:rPr>
                <w:rFonts w:ascii="Times New Roman" w:hAnsi="Times New Roman"/>
                <w:b/>
              </w:rPr>
              <w:t>я</w:t>
            </w:r>
            <w:r w:rsidRPr="00ED1AE5">
              <w:rPr>
                <w:rFonts w:ascii="Times New Roman" w:hAnsi="Times New Roman"/>
                <w:b/>
              </w:rPr>
              <w:t>ющего (ей)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2126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а (органи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и), в адрес кот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рого (ой) напр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яется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134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/>
                <w:b/>
              </w:rPr>
              <w:t xml:space="preserve"> эле</w:t>
            </w:r>
            <w:r w:rsidRPr="00ED1AE5">
              <w:rPr>
                <w:rFonts w:ascii="Times New Roman" w:hAnsi="Times New Roman"/>
                <w:b/>
              </w:rPr>
              <w:t>к</w:t>
            </w:r>
            <w:r w:rsidRPr="00ED1AE5">
              <w:rPr>
                <w:rFonts w:ascii="Times New Roman" w:hAnsi="Times New Roman"/>
                <w:b/>
              </w:rPr>
              <w:t>тронного сервиса / наим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ование вида све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й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560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Срок ос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ществления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ого информац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онного вза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модействия</w:t>
            </w:r>
          </w:p>
        </w:tc>
        <w:tc>
          <w:tcPr>
            <w:tcW w:w="1275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Форма (шаблон)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оса и ответа на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ый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ос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992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Обр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зец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олн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я формы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запроса и от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та на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ый запрос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</w:tr>
      <w:tr w:rsidR="00995121" w:rsidRPr="00AB79D0" w:rsidTr="00B06B57">
        <w:trPr>
          <w:trHeight w:val="232"/>
        </w:trPr>
        <w:tc>
          <w:tcPr>
            <w:tcW w:w="1101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9</w:t>
            </w:r>
          </w:p>
        </w:tc>
      </w:tr>
      <w:tr w:rsidR="00AB79D0" w:rsidRPr="00AB79D0" w:rsidTr="00AB79D0">
        <w:trPr>
          <w:trHeight w:val="232"/>
        </w:trPr>
        <w:tc>
          <w:tcPr>
            <w:tcW w:w="15275" w:type="dxa"/>
            <w:gridSpan w:val="9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мещение или нежилого помещения в жилое помещение.</w:t>
            </w:r>
          </w:p>
        </w:tc>
      </w:tr>
      <w:tr w:rsidR="003667BB" w:rsidRPr="00AB79D0" w:rsidTr="00B06B57">
        <w:trPr>
          <w:trHeight w:val="232"/>
        </w:trPr>
        <w:tc>
          <w:tcPr>
            <w:tcW w:w="1101" w:type="dxa"/>
          </w:tcPr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 Выписка из Единого государств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ого реестра прав на недвижимое имущество и сделок с ним о заре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стрированных правах на объект недв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жимости.</w:t>
            </w:r>
          </w:p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кадастровый номер объекта недвижимости;</w:t>
            </w:r>
          </w:p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- </w:t>
            </w:r>
            <w:hyperlink r:id="rId9" w:history="1">
              <w:r w:rsidRPr="00AB79D0">
                <w:rPr>
                  <w:rStyle w:val="a4"/>
                  <w:rFonts w:ascii="Times New Roman" w:hAnsi="Times New Roman"/>
                  <w:color w:val="auto"/>
                </w:rPr>
                <w:t>ОКАТО</w:t>
              </w:r>
            </w:hyperlink>
            <w:r w:rsidRPr="00AB79D0">
              <w:rPr>
                <w:rFonts w:ascii="Times New Roman" w:hAnsi="Times New Roman"/>
              </w:rPr>
              <w:t>;</w:t>
            </w:r>
          </w:p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район, город, населенный пункт, улица, дом, корпус, строение, ква</w:t>
            </w:r>
            <w:r w:rsidRPr="00AB79D0">
              <w:rPr>
                <w:rFonts w:ascii="Times New Roman" w:hAnsi="Times New Roman"/>
              </w:rPr>
              <w:t>р</w:t>
            </w:r>
            <w:r w:rsidR="00323A3D">
              <w:rPr>
                <w:rFonts w:ascii="Times New Roman" w:hAnsi="Times New Roman"/>
              </w:rPr>
              <w:t>тира.</w:t>
            </w:r>
          </w:p>
          <w:p w:rsidR="003667BB" w:rsidRPr="00AB79D0" w:rsidRDefault="003667BB" w:rsidP="001A1F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667BB" w:rsidRPr="00AB79D0" w:rsidRDefault="00323A3D" w:rsidP="00323A3D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</w:t>
            </w:r>
          </w:p>
        </w:tc>
        <w:tc>
          <w:tcPr>
            <w:tcW w:w="2126" w:type="dxa"/>
          </w:tcPr>
          <w:p w:rsidR="003667BB" w:rsidRPr="00AB79D0" w:rsidRDefault="003667BB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Управление Фед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альной службы государственной регистрации, к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дастра и картогр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фии по Вороне</w:t>
            </w:r>
            <w:r w:rsidRPr="00AB79D0">
              <w:rPr>
                <w:rFonts w:ascii="Times New Roman" w:hAnsi="Times New Roman"/>
              </w:rPr>
              <w:t>ж</w:t>
            </w:r>
            <w:r w:rsidRPr="00AB79D0">
              <w:rPr>
                <w:rFonts w:ascii="Times New Roman" w:hAnsi="Times New Roman"/>
              </w:rPr>
              <w:t>ской области.</w:t>
            </w:r>
          </w:p>
        </w:tc>
        <w:tc>
          <w:tcPr>
            <w:tcW w:w="1134" w:type="dxa"/>
          </w:tcPr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 рабочих дней</w:t>
            </w: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3A3D" w:rsidRPr="00AB79D0" w:rsidTr="00B06B57">
        <w:trPr>
          <w:trHeight w:val="232"/>
        </w:trPr>
        <w:tc>
          <w:tcPr>
            <w:tcW w:w="1101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323A3D" w:rsidRPr="00AB79D0" w:rsidRDefault="00323A3D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 План переводимого помещения с его техническим описанием (в случае, если переводимое помещение является 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ым, технического паспорта такого помещения) и поэтажного плана дома, в котором находится переводимое п</w:t>
            </w:r>
            <w:r w:rsidRPr="00AB79D0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щение</w:t>
            </w:r>
          </w:p>
        </w:tc>
        <w:tc>
          <w:tcPr>
            <w:tcW w:w="1701" w:type="dxa"/>
            <w:vMerge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23A3D" w:rsidRPr="00AB79D0" w:rsidRDefault="00323A3D" w:rsidP="004A6D50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</w:t>
            </w:r>
          </w:p>
        </w:tc>
        <w:tc>
          <w:tcPr>
            <w:tcW w:w="2126" w:type="dxa"/>
          </w:tcPr>
          <w:p w:rsidR="00323A3D" w:rsidRPr="00AB79D0" w:rsidRDefault="00323A3D" w:rsidP="00323A3D">
            <w:pPr>
              <w:pStyle w:val="ad"/>
              <w:jc w:val="both"/>
            </w:pPr>
            <w:r w:rsidRPr="00AB79D0">
              <w:rPr>
                <w:rFonts w:ascii="Times New Roman" w:hAnsi="Times New Roman"/>
              </w:rPr>
              <w:t>Орган технического учета и технич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ской инвентари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и объектов кап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тального стро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1134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323A3D" w:rsidRPr="00AB79D0" w:rsidRDefault="00323A3D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E6534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410"/>
        <w:gridCol w:w="1842"/>
        <w:gridCol w:w="1701"/>
        <w:gridCol w:w="1701"/>
        <w:gridCol w:w="2127"/>
        <w:gridCol w:w="1275"/>
        <w:gridCol w:w="1559"/>
      </w:tblGrid>
      <w:tr w:rsidR="00C369B5" w:rsidRPr="00AB79D0" w:rsidTr="00887A33">
        <w:trPr>
          <w:trHeight w:val="1559"/>
        </w:trPr>
        <w:tc>
          <w:tcPr>
            <w:tcW w:w="534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6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Док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мент/документы, являющиеся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Требования к док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менту/документам,  являющимся резул</w:t>
            </w:r>
            <w:r w:rsidRPr="00AB79D0">
              <w:rPr>
                <w:rFonts w:ascii="Times New Roman" w:hAnsi="Times New Roman"/>
                <w:b/>
              </w:rPr>
              <w:t>ь</w:t>
            </w:r>
            <w:r w:rsidRPr="00AB79D0">
              <w:rPr>
                <w:rFonts w:ascii="Times New Roman" w:hAnsi="Times New Roman"/>
                <w:b/>
              </w:rPr>
              <w:t>татом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  <w:r w:rsidR="00887A33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842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Характерист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ка результата (положител</w:t>
            </w:r>
            <w:r w:rsidRPr="00AB79D0">
              <w:rPr>
                <w:rFonts w:ascii="Times New Roman" w:hAnsi="Times New Roman"/>
                <w:b/>
              </w:rPr>
              <w:t>ь</w:t>
            </w:r>
            <w:r w:rsidRPr="00AB79D0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701" w:type="dxa"/>
            <w:vMerge w:val="restart"/>
          </w:tcPr>
          <w:p w:rsidR="00C369B5" w:rsidRPr="00887A3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Форм</w:t>
            </w:r>
            <w:r w:rsidR="00FC3C26" w:rsidRPr="00AB79D0">
              <w:rPr>
                <w:rFonts w:ascii="Times New Roman" w:hAnsi="Times New Roman"/>
                <w:b/>
              </w:rPr>
              <w:t>а док</w:t>
            </w:r>
            <w:r w:rsidR="00FC3C26" w:rsidRPr="00AB79D0">
              <w:rPr>
                <w:rFonts w:ascii="Times New Roman" w:hAnsi="Times New Roman"/>
                <w:b/>
              </w:rPr>
              <w:t>у</w:t>
            </w:r>
            <w:r w:rsidR="00FC3C26" w:rsidRPr="00AB79D0">
              <w:rPr>
                <w:rFonts w:ascii="Times New Roman" w:hAnsi="Times New Roman"/>
                <w:b/>
              </w:rPr>
              <w:t>мента</w:t>
            </w:r>
            <w:r w:rsidR="00887A33">
              <w:rPr>
                <w:rFonts w:ascii="Times New Roman" w:hAnsi="Times New Roman"/>
                <w:b/>
              </w:rPr>
              <w:t xml:space="preserve"> </w:t>
            </w:r>
            <w:r w:rsidR="00FC3C26" w:rsidRPr="00AB79D0">
              <w:rPr>
                <w:rFonts w:ascii="Times New Roman" w:hAnsi="Times New Roman"/>
                <w:b/>
              </w:rPr>
              <w:t>/</w:t>
            </w:r>
            <w:r w:rsidR="00887A33">
              <w:rPr>
                <w:rFonts w:ascii="Times New Roman" w:hAnsi="Times New Roman"/>
                <w:b/>
              </w:rPr>
              <w:t xml:space="preserve"> </w:t>
            </w:r>
            <w:r w:rsidR="00FC3C26" w:rsidRPr="00AB79D0">
              <w:rPr>
                <w:rFonts w:ascii="Times New Roman" w:hAnsi="Times New Roman"/>
                <w:b/>
              </w:rPr>
              <w:t>док</w:t>
            </w:r>
            <w:r w:rsidR="00FC3C26" w:rsidRPr="00AB79D0">
              <w:rPr>
                <w:rFonts w:ascii="Times New Roman" w:hAnsi="Times New Roman"/>
                <w:b/>
              </w:rPr>
              <w:t>у</w:t>
            </w:r>
            <w:r w:rsidR="00FC3C26" w:rsidRPr="00AB79D0">
              <w:rPr>
                <w:rFonts w:ascii="Times New Roman" w:hAnsi="Times New Roman"/>
                <w:b/>
              </w:rPr>
              <w:t>ментов, явл</w:t>
            </w:r>
            <w:r w:rsidR="00FC3C26" w:rsidRPr="00AB79D0">
              <w:rPr>
                <w:rFonts w:ascii="Times New Roman" w:hAnsi="Times New Roman"/>
                <w:b/>
              </w:rPr>
              <w:t>я</w:t>
            </w:r>
            <w:r w:rsidR="00FC3C26" w:rsidRPr="00AB79D0">
              <w:rPr>
                <w:rFonts w:ascii="Times New Roman" w:hAnsi="Times New Roman"/>
                <w:b/>
              </w:rPr>
              <w:t>ющих</w:t>
            </w:r>
            <w:r w:rsidRPr="00AB79D0">
              <w:rPr>
                <w:rFonts w:ascii="Times New Roman" w:hAnsi="Times New Roman"/>
                <w:b/>
              </w:rPr>
              <w:t>ся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ом «подуслуги»</w:t>
            </w:r>
            <w:r w:rsidR="00887A33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  <w:tc>
          <w:tcPr>
            <w:tcW w:w="1701" w:type="dxa"/>
            <w:vMerge w:val="restart"/>
          </w:tcPr>
          <w:p w:rsidR="00C369B5" w:rsidRPr="00887A3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Образец 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кумента</w:t>
            </w:r>
            <w:r w:rsidR="00887A33">
              <w:rPr>
                <w:rFonts w:ascii="Times New Roman" w:hAnsi="Times New Roman"/>
                <w:b/>
              </w:rPr>
              <w:t xml:space="preserve"> </w:t>
            </w:r>
            <w:r w:rsidRPr="00AB79D0">
              <w:rPr>
                <w:rFonts w:ascii="Times New Roman" w:hAnsi="Times New Roman"/>
                <w:b/>
              </w:rPr>
              <w:t>/</w:t>
            </w:r>
            <w:r w:rsidR="00887A33">
              <w:rPr>
                <w:rFonts w:ascii="Times New Roman" w:hAnsi="Times New Roman"/>
                <w:b/>
              </w:rPr>
              <w:t xml:space="preserve"> 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кументов, я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яющихся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ом «подуслуги»</w:t>
            </w:r>
            <w:r w:rsidR="00887A33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  <w:tc>
          <w:tcPr>
            <w:tcW w:w="2127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887A3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Срок хранения невост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бованных заявителем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ов</w:t>
            </w:r>
            <w:r w:rsidR="00887A33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C369B5" w:rsidRPr="00AB79D0" w:rsidTr="00887A33">
        <w:trPr>
          <w:trHeight w:val="377"/>
        </w:trPr>
        <w:tc>
          <w:tcPr>
            <w:tcW w:w="534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AB79D0" w:rsidTr="00887A33">
        <w:tc>
          <w:tcPr>
            <w:tcW w:w="534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9</w:t>
            </w:r>
          </w:p>
        </w:tc>
      </w:tr>
      <w:tr w:rsidR="00AB79D0" w:rsidRPr="00AB79D0" w:rsidTr="00887A33">
        <w:tc>
          <w:tcPr>
            <w:tcW w:w="15275" w:type="dxa"/>
            <w:gridSpan w:val="9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мещение или нежилого помещения в жилое помещение.</w:t>
            </w:r>
          </w:p>
        </w:tc>
      </w:tr>
      <w:tr w:rsidR="00323A3D" w:rsidRPr="00AB79D0" w:rsidTr="00887A33">
        <w:trPr>
          <w:trHeight w:val="2581"/>
        </w:trPr>
        <w:tc>
          <w:tcPr>
            <w:tcW w:w="534" w:type="dxa"/>
          </w:tcPr>
          <w:p w:rsidR="00323A3D" w:rsidRPr="00AB79D0" w:rsidRDefault="00887A33" w:rsidP="00887A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</w:tcPr>
          <w:p w:rsidR="00323A3D" w:rsidRPr="00AB79D0" w:rsidRDefault="00323A3D" w:rsidP="00814A3A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ведомлени</w:t>
            </w:r>
            <w:r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 о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воде жилого (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илого) помещения в нежилое (жилое) помещение.</w:t>
            </w:r>
          </w:p>
          <w:p w:rsidR="00323A3D" w:rsidRPr="00AB79D0" w:rsidRDefault="00323A3D" w:rsidP="00814A3A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23A3D" w:rsidRPr="00ED1AE5" w:rsidRDefault="00323A3D" w:rsidP="00323A3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, даты с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документа, печати организации, выд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шей документ. Отсу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твие исправлений, подчисток и нечита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842" w:type="dxa"/>
          </w:tcPr>
          <w:p w:rsidR="00323A3D" w:rsidRPr="00AB79D0" w:rsidRDefault="00323A3D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701" w:type="dxa"/>
          </w:tcPr>
          <w:p w:rsidR="00323A3D" w:rsidRPr="00AB79D0" w:rsidRDefault="00323A3D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887A33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</w:tcPr>
          <w:p w:rsidR="00323A3D" w:rsidRPr="00AB79D0" w:rsidRDefault="00323A3D" w:rsidP="00E978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887A33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</w:tcPr>
          <w:p w:rsidR="00323A3D" w:rsidRPr="00AB79D0" w:rsidRDefault="00887A33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  <w:r w:rsidR="00323A3D" w:rsidRPr="00AB79D0">
              <w:rPr>
                <w:rFonts w:ascii="Times New Roman" w:hAnsi="Times New Roman"/>
              </w:rPr>
              <w:t>, почтовое отправл</w:t>
            </w:r>
            <w:r w:rsidR="00323A3D" w:rsidRPr="00AB79D0">
              <w:rPr>
                <w:rFonts w:ascii="Times New Roman" w:hAnsi="Times New Roman"/>
              </w:rPr>
              <w:t>е</w:t>
            </w:r>
            <w:r w:rsidR="00323A3D" w:rsidRPr="00AB79D0">
              <w:rPr>
                <w:rFonts w:ascii="Times New Roman" w:hAnsi="Times New Roman"/>
              </w:rPr>
              <w:t>ние, МФЦ, в эле</w:t>
            </w:r>
            <w:r w:rsidR="00323A3D" w:rsidRPr="00AB79D0">
              <w:rPr>
                <w:rFonts w:ascii="Times New Roman" w:hAnsi="Times New Roman"/>
              </w:rPr>
              <w:t>к</w:t>
            </w:r>
            <w:r w:rsidR="00323A3D" w:rsidRPr="00AB79D0">
              <w:rPr>
                <w:rFonts w:ascii="Times New Roman" w:hAnsi="Times New Roman"/>
              </w:rPr>
              <w:t>тронном виде через личный кабинет. Одним из способов, указанном в зая</w:t>
            </w:r>
            <w:r w:rsidR="00323A3D" w:rsidRPr="00AB79D0">
              <w:rPr>
                <w:rFonts w:ascii="Times New Roman" w:hAnsi="Times New Roman"/>
              </w:rPr>
              <w:t>в</w:t>
            </w:r>
            <w:r w:rsidR="00323A3D" w:rsidRPr="00AB79D0">
              <w:rPr>
                <w:rFonts w:ascii="Times New Roman" w:hAnsi="Times New Roman"/>
              </w:rPr>
              <w:t>лении.</w:t>
            </w:r>
          </w:p>
        </w:tc>
        <w:tc>
          <w:tcPr>
            <w:tcW w:w="1275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3A3D" w:rsidRPr="00AB79D0" w:rsidTr="00887A33">
        <w:tc>
          <w:tcPr>
            <w:tcW w:w="534" w:type="dxa"/>
          </w:tcPr>
          <w:p w:rsidR="00323A3D" w:rsidRPr="00AB79D0" w:rsidRDefault="00323A3D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</w:tcPr>
          <w:p w:rsidR="00323A3D" w:rsidRPr="00AB79D0" w:rsidRDefault="00323A3D" w:rsidP="00814A3A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ведомлени</w:t>
            </w:r>
            <w:r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 об отказе в переводе жилого (нежилого) помещения в не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е (жилое)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е.</w:t>
            </w:r>
          </w:p>
          <w:p w:rsidR="00323A3D" w:rsidRPr="00AB79D0" w:rsidRDefault="00323A3D" w:rsidP="00814A3A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23A3D" w:rsidRPr="00ED1AE5" w:rsidRDefault="00323A3D" w:rsidP="00323A3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, даты с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документа, печати организации, выд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шей документ. Отсу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твие исправлений, подчисток и нечита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мых символов.</w:t>
            </w:r>
            <w:r>
              <w:rPr>
                <w:rFonts w:ascii="Times New Roman" w:hAnsi="Times New Roman"/>
              </w:rPr>
              <w:t xml:space="preserve"> Н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ие основание отказа в предоставлении у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и.</w:t>
            </w:r>
          </w:p>
        </w:tc>
        <w:tc>
          <w:tcPr>
            <w:tcW w:w="1842" w:type="dxa"/>
          </w:tcPr>
          <w:p w:rsidR="00323A3D" w:rsidRPr="00AB79D0" w:rsidRDefault="00323A3D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Отрицательный</w:t>
            </w:r>
          </w:p>
        </w:tc>
        <w:tc>
          <w:tcPr>
            <w:tcW w:w="1701" w:type="dxa"/>
          </w:tcPr>
          <w:p w:rsidR="00323A3D" w:rsidRPr="00AB79D0" w:rsidRDefault="00323A3D" w:rsidP="004A6D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887A33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</w:tcPr>
          <w:p w:rsidR="00323A3D" w:rsidRPr="00AB79D0" w:rsidRDefault="00323A3D" w:rsidP="004A6D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887A33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/>
          </w:tcPr>
          <w:p w:rsidR="00323A3D" w:rsidRPr="00AB79D0" w:rsidRDefault="00323A3D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3610F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838"/>
        <w:gridCol w:w="5244"/>
        <w:gridCol w:w="1418"/>
        <w:gridCol w:w="1984"/>
        <w:gridCol w:w="1418"/>
        <w:gridCol w:w="1353"/>
      </w:tblGrid>
      <w:tr w:rsidR="000A65AF" w:rsidRPr="00AB79D0" w:rsidTr="00A43B91">
        <w:tc>
          <w:tcPr>
            <w:tcW w:w="531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процед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ры процесса</w:t>
            </w:r>
          </w:p>
        </w:tc>
        <w:tc>
          <w:tcPr>
            <w:tcW w:w="5244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41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роки и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984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Исполнитель процедуры пр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141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Ресурсы, необход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мые для выполн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проц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дуры пр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цесса</w:t>
            </w:r>
            <w:r w:rsidR="00887A33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353" w:type="dxa"/>
          </w:tcPr>
          <w:p w:rsidR="005D4742" w:rsidRPr="00887A3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Формы докуме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тов, нео</w:t>
            </w:r>
            <w:r w:rsidRPr="00AB79D0">
              <w:rPr>
                <w:rFonts w:ascii="Times New Roman" w:hAnsi="Times New Roman"/>
                <w:b/>
              </w:rPr>
              <w:t>б</w:t>
            </w:r>
            <w:r w:rsidRPr="00AB79D0">
              <w:rPr>
                <w:rFonts w:ascii="Times New Roman" w:hAnsi="Times New Roman"/>
                <w:b/>
              </w:rPr>
              <w:t>ходимых для в</w:t>
            </w:r>
            <w:r w:rsidRPr="00AB79D0">
              <w:rPr>
                <w:rFonts w:ascii="Times New Roman" w:hAnsi="Times New Roman"/>
                <w:b/>
              </w:rPr>
              <w:t>ы</w:t>
            </w:r>
            <w:r w:rsidRPr="00AB79D0">
              <w:rPr>
                <w:rFonts w:ascii="Times New Roman" w:hAnsi="Times New Roman"/>
                <w:b/>
              </w:rPr>
              <w:t>полнения процедуры процесса</w:t>
            </w:r>
            <w:r w:rsidR="00887A33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0A65AF" w:rsidRPr="00AB79D0" w:rsidTr="00A43B91">
        <w:tc>
          <w:tcPr>
            <w:tcW w:w="531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283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5244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353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</w:tr>
      <w:tr w:rsidR="00AB79D0" w:rsidRPr="00AB79D0" w:rsidTr="00AB79D0">
        <w:tc>
          <w:tcPr>
            <w:tcW w:w="14786" w:type="dxa"/>
            <w:gridSpan w:val="7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омещение или нежилого помещения в жилое помещение.</w:t>
            </w:r>
          </w:p>
        </w:tc>
      </w:tr>
      <w:tr w:rsidR="00887A33" w:rsidRPr="00AB79D0" w:rsidTr="00AB79D0">
        <w:tc>
          <w:tcPr>
            <w:tcW w:w="14786" w:type="dxa"/>
            <w:gridSpan w:val="7"/>
          </w:tcPr>
          <w:p w:rsidR="00887A33" w:rsidRPr="00AB79D0" w:rsidRDefault="00887A33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административной процедуры: </w:t>
            </w:r>
            <w:r w:rsidRPr="00887A33">
              <w:rPr>
                <w:rFonts w:ascii="Times New Roman" w:hAnsi="Times New Roman"/>
                <w:b/>
              </w:rPr>
              <w:t>Прием и регистрация заявления и прилагаемых к нему документов.</w:t>
            </w:r>
          </w:p>
        </w:tc>
      </w:tr>
      <w:tr w:rsidR="000A65AF" w:rsidRPr="00AB79D0" w:rsidTr="00A43B91">
        <w:trPr>
          <w:trHeight w:val="2262"/>
        </w:trPr>
        <w:tc>
          <w:tcPr>
            <w:tcW w:w="531" w:type="dxa"/>
          </w:tcPr>
          <w:p w:rsidR="001B4A00" w:rsidRPr="00AB79D0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8" w:type="dxa"/>
          </w:tcPr>
          <w:p w:rsidR="00B06B57" w:rsidRPr="00AB79D0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ием и регистрация зая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ия и прилагаемых к нему документов.</w:t>
            </w:r>
          </w:p>
          <w:p w:rsidR="001B4A00" w:rsidRPr="00AB79D0" w:rsidRDefault="001B4A00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устанавливает предмет обращения, устанавливает личность заявителя, проверяет документ, удостов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яющий личность заявителя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роверяет полномочия заявителя, в том числе по</w:t>
            </w:r>
            <w:r w:rsidRPr="00AB79D0">
              <w:rPr>
                <w:rFonts w:ascii="Times New Roman" w:hAnsi="Times New Roman"/>
              </w:rPr>
              <w:t>л</w:t>
            </w:r>
            <w:r w:rsidRPr="00AB79D0">
              <w:rPr>
                <w:rFonts w:ascii="Times New Roman" w:hAnsi="Times New Roman"/>
              </w:rPr>
              <w:t>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роверяет соответствие заявления установленным требованиям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роверяет соответствие представленных докум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тов следующим требованиям: документы в устано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ых законодательством случаях нотариально удостоверены, скреплены печатями, имеют над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ащие подписи определенных законодательством должностных лиц; в документах нет подчисток, п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писок, зачеркнутых слов и иных неоговоренных и</w:t>
            </w:r>
            <w:r w:rsidRPr="00AB79D0">
              <w:rPr>
                <w:rFonts w:ascii="Times New Roman" w:hAnsi="Times New Roman"/>
              </w:rPr>
              <w:t>с</w:t>
            </w:r>
            <w:r w:rsidRPr="00AB79D0">
              <w:rPr>
                <w:rFonts w:ascii="Times New Roman" w:hAnsi="Times New Roman"/>
              </w:rPr>
              <w:t>правлений; документы не имеют серьезных повр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дений, наличие которых не позволяет однозначно истолковать их содержание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регистрирует заявление с прилагаемым комплектом документов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bookmarkStart w:id="2" w:name="sub_3237"/>
            <w:bookmarkEnd w:id="2"/>
            <w:r w:rsidRPr="00AB79D0">
              <w:rPr>
                <w:rFonts w:ascii="Times New Roman" w:hAnsi="Times New Roman"/>
              </w:rPr>
              <w:t>- выдает расписку в получении документов по уст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новленной форме с указанием перечня документов, а также с указанием перечня документов, которые б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дут получены по межведомственным запросам.</w:t>
            </w:r>
          </w:p>
          <w:p w:rsidR="00941B21" w:rsidRPr="00AB79D0" w:rsidRDefault="00342FD2" w:rsidP="00342FD2">
            <w:pPr>
              <w:pStyle w:val="ad"/>
              <w:jc w:val="both"/>
              <w:rPr>
                <w:rFonts w:ascii="Times New Roman" w:hAnsi="Times New Roman"/>
              </w:rPr>
            </w:pPr>
            <w:bookmarkStart w:id="3" w:name="sub_32371"/>
            <w:bookmarkEnd w:id="3"/>
            <w:r w:rsidRPr="00AB79D0">
              <w:rPr>
                <w:rFonts w:ascii="Times New Roman" w:hAnsi="Times New Roman"/>
              </w:rPr>
              <w:lastRenderedPageBreak/>
              <w:t xml:space="preserve">   </w:t>
            </w:r>
            <w:r w:rsidR="00941B21" w:rsidRPr="00AB79D0">
              <w:rPr>
                <w:rFonts w:ascii="Times New Roman" w:hAnsi="Times New Roman"/>
              </w:rPr>
              <w:t>В случае обращения заявителя за предоставлением муниципальной услуги через МФЦ, зарегистрир</w:t>
            </w:r>
            <w:r w:rsidR="00941B21" w:rsidRPr="00AB79D0">
              <w:rPr>
                <w:rFonts w:ascii="Times New Roman" w:hAnsi="Times New Roman"/>
              </w:rPr>
              <w:t>о</w:t>
            </w:r>
            <w:r w:rsidR="00941B21" w:rsidRPr="00AB79D0">
              <w:rPr>
                <w:rFonts w:ascii="Times New Roman" w:hAnsi="Times New Roman"/>
              </w:rPr>
              <w:t>ванное заявление передается с сопроводительным письмом в адрес управления в течение одного раб</w:t>
            </w:r>
            <w:r w:rsidR="00941B21" w:rsidRPr="00AB79D0">
              <w:rPr>
                <w:rFonts w:ascii="Times New Roman" w:hAnsi="Times New Roman"/>
              </w:rPr>
              <w:t>о</w:t>
            </w:r>
            <w:r w:rsidR="00941B21" w:rsidRPr="00AB79D0">
              <w:rPr>
                <w:rFonts w:ascii="Times New Roman" w:hAnsi="Times New Roman"/>
              </w:rPr>
              <w:t>чего дня с момента регистрации.</w:t>
            </w:r>
          </w:p>
          <w:p w:rsidR="002B1457" w:rsidRPr="00AB79D0" w:rsidRDefault="00342FD2" w:rsidP="00887A33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r w:rsidR="00941B21" w:rsidRPr="00AB79D0">
              <w:rPr>
                <w:rFonts w:ascii="Times New Roman" w:hAnsi="Times New Roman"/>
              </w:rPr>
              <w:t>При наличии оснований для отказа в приеме док</w:t>
            </w:r>
            <w:r w:rsidR="00941B21" w:rsidRPr="00AB79D0">
              <w:rPr>
                <w:rFonts w:ascii="Times New Roman" w:hAnsi="Times New Roman"/>
              </w:rPr>
              <w:t>у</w:t>
            </w:r>
            <w:r w:rsidR="00941B21" w:rsidRPr="00AB79D0">
              <w:rPr>
                <w:rFonts w:ascii="Times New Roman" w:hAnsi="Times New Roman"/>
              </w:rPr>
              <w:t>ментов заявитель уведомляется о наличии препя</w:t>
            </w:r>
            <w:r w:rsidR="00941B21" w:rsidRPr="00AB79D0">
              <w:rPr>
                <w:rFonts w:ascii="Times New Roman" w:hAnsi="Times New Roman"/>
              </w:rPr>
              <w:t>т</w:t>
            </w:r>
            <w:r w:rsidR="00941B21" w:rsidRPr="00AB79D0">
              <w:rPr>
                <w:rFonts w:ascii="Times New Roman" w:hAnsi="Times New Roman"/>
              </w:rPr>
              <w:t xml:space="preserve">ствий к принятию документов, </w:t>
            </w:r>
            <w:r w:rsidRPr="00AB79D0">
              <w:rPr>
                <w:rFonts w:ascii="Times New Roman" w:hAnsi="Times New Roman"/>
              </w:rPr>
              <w:t xml:space="preserve">специалист </w:t>
            </w:r>
            <w:r w:rsidR="00941B21" w:rsidRPr="00AB79D0">
              <w:rPr>
                <w:rFonts w:ascii="Times New Roman" w:hAnsi="Times New Roman"/>
              </w:rPr>
              <w:t>возвр</w:t>
            </w:r>
            <w:r w:rsidR="00941B21" w:rsidRPr="00AB79D0">
              <w:rPr>
                <w:rFonts w:ascii="Times New Roman" w:hAnsi="Times New Roman"/>
              </w:rPr>
              <w:t>а</w:t>
            </w:r>
            <w:r w:rsidR="00941B21" w:rsidRPr="00AB79D0">
              <w:rPr>
                <w:rFonts w:ascii="Times New Roman" w:hAnsi="Times New Roman"/>
              </w:rPr>
              <w:t>щает документы, объясняет заявителю содержание выявленных недостатков в представленных док</w:t>
            </w:r>
            <w:r w:rsidR="00941B21" w:rsidRPr="00AB79D0">
              <w:rPr>
                <w:rFonts w:ascii="Times New Roman" w:hAnsi="Times New Roman"/>
              </w:rPr>
              <w:t>у</w:t>
            </w:r>
            <w:r w:rsidR="00941B21" w:rsidRPr="00AB79D0">
              <w:rPr>
                <w:rFonts w:ascii="Times New Roman" w:hAnsi="Times New Roman"/>
              </w:rPr>
              <w:t>ментах и предлагает принять меры по их устран</w:t>
            </w:r>
            <w:r w:rsidR="00941B21" w:rsidRPr="00AB79D0">
              <w:rPr>
                <w:rFonts w:ascii="Times New Roman" w:hAnsi="Times New Roman"/>
              </w:rPr>
              <w:t>е</w:t>
            </w:r>
            <w:r w:rsidR="00941B21" w:rsidRPr="00AB79D0">
              <w:rPr>
                <w:rFonts w:ascii="Times New Roman" w:hAnsi="Times New Roman"/>
              </w:rPr>
              <w:t>нию.</w:t>
            </w:r>
          </w:p>
        </w:tc>
        <w:tc>
          <w:tcPr>
            <w:tcW w:w="1418" w:type="dxa"/>
          </w:tcPr>
          <w:p w:rsidR="00D361AD" w:rsidRPr="00AB79D0" w:rsidRDefault="0002117C" w:rsidP="00CD64DC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984" w:type="dxa"/>
          </w:tcPr>
          <w:p w:rsidR="00887A33" w:rsidRDefault="000A65AF" w:rsidP="00B73F27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Специалист </w:t>
            </w:r>
            <w:r w:rsidR="00B73F27" w:rsidRPr="00AB79D0">
              <w:rPr>
                <w:rFonts w:ascii="Times New Roman" w:hAnsi="Times New Roman"/>
              </w:rPr>
              <w:t>адм</w:t>
            </w:r>
            <w:r w:rsidR="00B73F27" w:rsidRPr="00AB79D0">
              <w:rPr>
                <w:rFonts w:ascii="Times New Roman" w:hAnsi="Times New Roman"/>
              </w:rPr>
              <w:t>и</w:t>
            </w:r>
            <w:r w:rsidR="00B73F27" w:rsidRPr="00AB79D0">
              <w:rPr>
                <w:rFonts w:ascii="Times New Roman" w:hAnsi="Times New Roman"/>
              </w:rPr>
              <w:t>нистрации</w:t>
            </w:r>
            <w:r w:rsidRPr="00AB79D0">
              <w:rPr>
                <w:rFonts w:ascii="Times New Roman" w:hAnsi="Times New Roman"/>
              </w:rPr>
              <w:t xml:space="preserve">, </w:t>
            </w:r>
          </w:p>
          <w:p w:rsidR="00D361AD" w:rsidRPr="00AB79D0" w:rsidRDefault="00887A33" w:rsidP="00B73F2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</w:t>
            </w:r>
            <w:r w:rsidR="000A65AF" w:rsidRPr="00AB79D0">
              <w:rPr>
                <w:rFonts w:ascii="Times New Roman" w:hAnsi="Times New Roman"/>
              </w:rPr>
              <w:t>МФЦ</w:t>
            </w:r>
          </w:p>
        </w:tc>
        <w:tc>
          <w:tcPr>
            <w:tcW w:w="1418" w:type="dxa"/>
          </w:tcPr>
          <w:p w:rsidR="002B1457" w:rsidRPr="00AB79D0" w:rsidRDefault="000A65AF" w:rsidP="00A43B91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авовое, документ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онное</w:t>
            </w:r>
            <w:r w:rsidR="00A43B91" w:rsidRPr="00AB79D0">
              <w:rPr>
                <w:rFonts w:ascii="Times New Roman" w:hAnsi="Times New Roman"/>
              </w:rPr>
              <w:t xml:space="preserve"> </w:t>
            </w:r>
            <w:r w:rsidRPr="00AB79D0">
              <w:rPr>
                <w:rFonts w:ascii="Times New Roman" w:hAnsi="Times New Roman"/>
              </w:rPr>
              <w:t>и техноло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ческое обеспечение</w:t>
            </w:r>
          </w:p>
        </w:tc>
        <w:tc>
          <w:tcPr>
            <w:tcW w:w="1353" w:type="dxa"/>
          </w:tcPr>
          <w:p w:rsidR="002B1457" w:rsidRPr="00AB79D0" w:rsidRDefault="000A65AF" w:rsidP="00A30529">
            <w:pPr>
              <w:pStyle w:val="ad"/>
              <w:jc w:val="both"/>
            </w:pPr>
            <w:r w:rsidRPr="00AB79D0">
              <w:rPr>
                <w:rFonts w:ascii="Times New Roman" w:hAnsi="Times New Roman"/>
              </w:rPr>
              <w:t>Прило</w:t>
            </w:r>
            <w:r w:rsidR="00887A33">
              <w:rPr>
                <w:rFonts w:ascii="Times New Roman" w:hAnsi="Times New Roman"/>
              </w:rPr>
              <w:t>ж</w:t>
            </w:r>
            <w:r w:rsidR="00887A33">
              <w:rPr>
                <w:rFonts w:ascii="Times New Roman" w:hAnsi="Times New Roman"/>
              </w:rPr>
              <w:t>е</w:t>
            </w:r>
            <w:r w:rsidR="00887A33">
              <w:rPr>
                <w:rFonts w:ascii="Times New Roman" w:hAnsi="Times New Roman"/>
              </w:rPr>
              <w:t>ние №</w:t>
            </w:r>
          </w:p>
          <w:p w:rsidR="002B1457" w:rsidRPr="00AB79D0" w:rsidRDefault="002B1457" w:rsidP="00A30529">
            <w:pPr>
              <w:pStyle w:val="ad"/>
              <w:jc w:val="both"/>
            </w:pPr>
          </w:p>
          <w:p w:rsidR="002B1457" w:rsidRPr="00AB79D0" w:rsidRDefault="002B1457" w:rsidP="00A30529">
            <w:pPr>
              <w:pStyle w:val="ad"/>
              <w:jc w:val="both"/>
            </w:pPr>
          </w:p>
          <w:p w:rsidR="00D163C6" w:rsidRPr="00AB79D0" w:rsidRDefault="00D16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87A33" w:rsidRPr="00AB79D0" w:rsidTr="00887A33">
        <w:trPr>
          <w:trHeight w:val="569"/>
        </w:trPr>
        <w:tc>
          <w:tcPr>
            <w:tcW w:w="14786" w:type="dxa"/>
            <w:gridSpan w:val="7"/>
          </w:tcPr>
          <w:p w:rsidR="00887A33" w:rsidRPr="00AB79D0" w:rsidRDefault="00887A33" w:rsidP="00887A33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2. Наименование административной процедуры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Рассмотрение представ</w:t>
            </w:r>
            <w:r w:rsidRPr="00887A33">
              <w:rPr>
                <w:rFonts w:ascii="Times New Roman" w:hAnsi="Times New Roman"/>
                <w:b/>
              </w:rPr>
              <w:t>ленных документов и принятие решения о переводе (отказе в переводе) жилого (нежилого) пом</w:t>
            </w:r>
            <w:r>
              <w:rPr>
                <w:rFonts w:ascii="Times New Roman" w:hAnsi="Times New Roman"/>
                <w:b/>
              </w:rPr>
              <w:t>ещения в нежилое (жилое) помеще</w:t>
            </w:r>
            <w:r w:rsidRPr="00887A33">
              <w:rPr>
                <w:rFonts w:ascii="Times New Roman" w:hAnsi="Times New Roman"/>
                <w:b/>
              </w:rPr>
              <w:t>ние</w:t>
            </w:r>
          </w:p>
        </w:tc>
      </w:tr>
      <w:tr w:rsidR="000A65AF" w:rsidRPr="00AB79D0" w:rsidTr="00887A33">
        <w:trPr>
          <w:trHeight w:val="278"/>
        </w:trPr>
        <w:tc>
          <w:tcPr>
            <w:tcW w:w="531" w:type="dxa"/>
          </w:tcPr>
          <w:p w:rsidR="001516B5" w:rsidRPr="00AB79D0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2</w:t>
            </w:r>
          </w:p>
          <w:p w:rsidR="001516B5" w:rsidRPr="00AB79D0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8" w:type="dxa"/>
          </w:tcPr>
          <w:p w:rsidR="00171C74" w:rsidRPr="00AB79D0" w:rsidRDefault="00171C74" w:rsidP="00171C74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Рассмотрение предста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ых документов и п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нятие решения о переводе (отказе в переводе) жилого (нежилого) помещения в нежилое (жилое)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е</w:t>
            </w:r>
          </w:p>
          <w:p w:rsidR="001516B5" w:rsidRPr="00AB79D0" w:rsidRDefault="001516B5" w:rsidP="00171C7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Специалист проводит проверку заявления и прил</w:t>
            </w:r>
            <w:r w:rsidR="00342FD2" w:rsidRPr="00AB79D0">
              <w:rPr>
                <w:rFonts w:ascii="Times New Roman" w:hAnsi="Times New Roman"/>
              </w:rPr>
              <w:t>а</w:t>
            </w:r>
            <w:r w:rsidR="00342FD2" w:rsidRPr="00AB79D0">
              <w:rPr>
                <w:rFonts w:ascii="Times New Roman" w:hAnsi="Times New Roman"/>
              </w:rPr>
              <w:t>гаемых документов на соответствие требованиям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В случае отсутствия в представленном пакете д</w:t>
            </w:r>
            <w:r w:rsidR="00342FD2" w:rsidRPr="00AB79D0">
              <w:rPr>
                <w:rFonts w:ascii="Times New Roman" w:hAnsi="Times New Roman"/>
              </w:rPr>
              <w:t>о</w:t>
            </w:r>
            <w:r w:rsidR="00342FD2" w:rsidRPr="00AB79D0">
              <w:rPr>
                <w:rFonts w:ascii="Times New Roman" w:hAnsi="Times New Roman"/>
              </w:rPr>
              <w:t>кументов: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выписка из Единого государственного реестра прав на недвижимое имущество и сделок с ним о заре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стрированных правах на объект недвижимости;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лан переводимого помещения с его техническим описанием (в случае, если переводимое помещение является жилым, технический паспорт такого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я);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оэтажный план дома, в котором находится пер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водимое помещение,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специалист в рамках межведомственного взаим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действия в течение 5 рабочих дней направляет 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прос в Управление Федеральной службы госуда</w:t>
            </w:r>
            <w:r w:rsidRPr="00AB79D0">
              <w:rPr>
                <w:rFonts w:ascii="Times New Roman" w:hAnsi="Times New Roman"/>
              </w:rPr>
              <w:t>р</w:t>
            </w:r>
            <w:r w:rsidRPr="00AB79D0">
              <w:rPr>
                <w:rFonts w:ascii="Times New Roman" w:hAnsi="Times New Roman"/>
              </w:rPr>
              <w:t>ственной регистрации, кадастра и картографии по Воронежской области, в орган технического учета и технической инвентаризации объектов капитального строительства</w:t>
            </w:r>
            <w:proofErr w:type="gramStart"/>
            <w:r w:rsidRPr="00AB79D0">
              <w:rPr>
                <w:rFonts w:ascii="Times New Roman" w:hAnsi="Times New Roman"/>
              </w:rPr>
              <w:t xml:space="preserve"> </w:t>
            </w:r>
            <w:r w:rsidR="00523DE9" w:rsidRPr="00AB79D0">
              <w:rPr>
                <w:rFonts w:ascii="Times New Roman" w:hAnsi="Times New Roman"/>
              </w:rPr>
              <w:t>.</w:t>
            </w:r>
            <w:proofErr w:type="gramEnd"/>
            <w:r w:rsidR="00523DE9" w:rsidRPr="00AB79D0">
              <w:rPr>
                <w:rFonts w:ascii="Times New Roman" w:hAnsi="Times New Roman"/>
              </w:rPr>
              <w:t xml:space="preserve"> </w:t>
            </w:r>
            <w:r w:rsidRPr="00AB79D0">
              <w:rPr>
                <w:rFonts w:ascii="Times New Roman" w:hAnsi="Times New Roman"/>
              </w:rPr>
              <w:t>По результатам полученных свед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й (документов) специалист осуществляет прове</w:t>
            </w:r>
            <w:r w:rsidRPr="00AB79D0">
              <w:rPr>
                <w:rFonts w:ascii="Times New Roman" w:hAnsi="Times New Roman"/>
              </w:rPr>
              <w:t>р</w:t>
            </w:r>
            <w:r w:rsidRPr="00AB79D0">
              <w:rPr>
                <w:rFonts w:ascii="Times New Roman" w:hAnsi="Times New Roman"/>
              </w:rPr>
              <w:t>ку документов, представленных заявителем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В случае поступления в управление ответа Упра</w:t>
            </w:r>
            <w:r w:rsidR="00342FD2" w:rsidRPr="00AB79D0">
              <w:rPr>
                <w:rFonts w:ascii="Times New Roman" w:hAnsi="Times New Roman"/>
              </w:rPr>
              <w:t>в</w:t>
            </w:r>
            <w:r w:rsidR="00342FD2" w:rsidRPr="00AB79D0">
              <w:rPr>
                <w:rFonts w:ascii="Times New Roman" w:hAnsi="Times New Roman"/>
              </w:rPr>
              <w:t>ления Федеральной службы государственной рег</w:t>
            </w:r>
            <w:r w:rsidR="00342FD2" w:rsidRPr="00AB79D0">
              <w:rPr>
                <w:rFonts w:ascii="Times New Roman" w:hAnsi="Times New Roman"/>
              </w:rPr>
              <w:t>и</w:t>
            </w:r>
            <w:r w:rsidR="00342FD2" w:rsidRPr="00AB79D0">
              <w:rPr>
                <w:rFonts w:ascii="Times New Roman" w:hAnsi="Times New Roman"/>
              </w:rPr>
              <w:t>страции, кадастра и картографии по Воронежской области или (и) органа технического учета и техн</w:t>
            </w:r>
            <w:r w:rsidR="00342FD2" w:rsidRPr="00AB79D0">
              <w:rPr>
                <w:rFonts w:ascii="Times New Roman" w:hAnsi="Times New Roman"/>
              </w:rPr>
              <w:t>и</w:t>
            </w:r>
            <w:r w:rsidR="00342FD2" w:rsidRPr="00AB79D0">
              <w:rPr>
                <w:rFonts w:ascii="Times New Roman" w:hAnsi="Times New Roman"/>
              </w:rPr>
              <w:t>ческой инвентаризации объектов капитального строительства на межведомственный запрос, свид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lastRenderedPageBreak/>
              <w:t>тельствующего об отсутствии документа и (или) и</w:t>
            </w:r>
            <w:r w:rsidR="00342FD2" w:rsidRPr="00AB79D0">
              <w:rPr>
                <w:rFonts w:ascii="Times New Roman" w:hAnsi="Times New Roman"/>
              </w:rPr>
              <w:t>н</w:t>
            </w:r>
            <w:r w:rsidR="00342FD2" w:rsidRPr="00AB79D0">
              <w:rPr>
                <w:rFonts w:ascii="Times New Roman" w:hAnsi="Times New Roman"/>
              </w:rPr>
              <w:t>формации, необходимых для перевода жилого п</w:t>
            </w:r>
            <w:r w:rsidR="00342FD2" w:rsidRPr="00AB79D0">
              <w:rPr>
                <w:rFonts w:ascii="Times New Roman" w:hAnsi="Times New Roman"/>
              </w:rPr>
              <w:t>о</w:t>
            </w:r>
            <w:r w:rsidR="00342FD2" w:rsidRPr="00AB79D0">
              <w:rPr>
                <w:rFonts w:ascii="Times New Roman" w:hAnsi="Times New Roman"/>
              </w:rPr>
              <w:t>мещения в нежилое помещение или нежилого пом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>щения в жилое помещение, специалист уведомляет заявителя о получении такого ответа и предлагает заявителю представить документ и (или) информ</w:t>
            </w:r>
            <w:r w:rsidR="00342FD2" w:rsidRPr="00AB79D0">
              <w:rPr>
                <w:rFonts w:ascii="Times New Roman" w:hAnsi="Times New Roman"/>
              </w:rPr>
              <w:t>а</w:t>
            </w:r>
            <w:r w:rsidR="00342FD2" w:rsidRPr="00AB79D0">
              <w:rPr>
                <w:rFonts w:ascii="Times New Roman" w:hAnsi="Times New Roman"/>
              </w:rPr>
              <w:t>цию, необходимые для перевода жилого помещения в нежилое помещение или нежилого помещения в жилое помещение в течение пятнадцати рабочих дней со дня направления уведомления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bookmarkStart w:id="4" w:name="sub_335"/>
            <w:bookmarkEnd w:id="4"/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В случае отсутствия оснований</w:t>
            </w:r>
            <w:r w:rsidR="00523DE9" w:rsidRPr="00AB79D0">
              <w:rPr>
                <w:rFonts w:ascii="Times New Roman" w:hAnsi="Times New Roman"/>
              </w:rPr>
              <w:t xml:space="preserve"> для отказа в пред</w:t>
            </w:r>
            <w:r w:rsidR="00523DE9" w:rsidRPr="00AB79D0">
              <w:rPr>
                <w:rFonts w:ascii="Times New Roman" w:hAnsi="Times New Roman"/>
              </w:rPr>
              <w:t>о</w:t>
            </w:r>
            <w:r w:rsidR="00523DE9" w:rsidRPr="00AB79D0">
              <w:rPr>
                <w:rFonts w:ascii="Times New Roman" w:hAnsi="Times New Roman"/>
              </w:rPr>
              <w:t xml:space="preserve">ставлении услуги </w:t>
            </w:r>
            <w:r w:rsidRPr="00AB79D0">
              <w:rPr>
                <w:rFonts w:ascii="Times New Roman" w:hAnsi="Times New Roman"/>
              </w:rPr>
              <w:t>п</w:t>
            </w:r>
            <w:r w:rsidR="00342FD2" w:rsidRPr="00AB79D0">
              <w:rPr>
                <w:rFonts w:ascii="Times New Roman" w:hAnsi="Times New Roman"/>
              </w:rPr>
              <w:t>ринимается решение о переводе жилого (нежилого) помещения в нежилое (жилое) помещение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bookmarkStart w:id="5" w:name="sub_3351"/>
            <w:bookmarkEnd w:id="5"/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 xml:space="preserve">В случае наличия </w:t>
            </w:r>
            <w:r w:rsidR="00523DE9" w:rsidRPr="00AB79D0">
              <w:rPr>
                <w:rFonts w:ascii="Times New Roman" w:hAnsi="Times New Roman"/>
              </w:rPr>
              <w:t xml:space="preserve">таких </w:t>
            </w:r>
            <w:r w:rsidR="00342FD2" w:rsidRPr="00AB79D0">
              <w:rPr>
                <w:rFonts w:ascii="Times New Roman" w:hAnsi="Times New Roman"/>
              </w:rPr>
              <w:t>оснований принимается решение об отказе в переводе жилого (нежилого) помещения в нежилое (жилое) помещение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bookmarkStart w:id="6" w:name="sub_336"/>
            <w:bookmarkEnd w:id="6"/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По результатам принятого решения специалист</w:t>
            </w:r>
            <w:r w:rsidR="00523DE9" w:rsidRPr="00AB79D0">
              <w:rPr>
                <w:rFonts w:ascii="Times New Roman" w:hAnsi="Times New Roman"/>
              </w:rPr>
              <w:t xml:space="preserve"> </w:t>
            </w:r>
            <w:bookmarkStart w:id="7" w:name="sub_337"/>
            <w:bookmarkEnd w:id="7"/>
            <w:r w:rsidR="00523DE9" w:rsidRPr="00AB79D0">
              <w:rPr>
                <w:rFonts w:ascii="Times New Roman" w:hAnsi="Times New Roman"/>
              </w:rPr>
              <w:t>г</w:t>
            </w:r>
            <w:r w:rsidR="00342FD2" w:rsidRPr="00AB79D0">
              <w:rPr>
                <w:rFonts w:ascii="Times New Roman" w:hAnsi="Times New Roman"/>
              </w:rPr>
              <w:t>отовит проект приказа и уведомление о переводе или об отказе в переводе жилого (нежилого) пом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>щения в нежилое (жилое) помещение по форме</w:t>
            </w:r>
            <w:r w:rsidR="00523DE9" w:rsidRPr="00AB79D0">
              <w:rPr>
                <w:rFonts w:ascii="Times New Roman" w:hAnsi="Times New Roman"/>
              </w:rPr>
              <w:t>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bookmarkStart w:id="8" w:name="sub_3371"/>
            <w:bookmarkEnd w:id="8"/>
            <w:r w:rsidRPr="00AB79D0">
              <w:rPr>
                <w:rFonts w:ascii="Times New Roman" w:hAnsi="Times New Roman"/>
              </w:rPr>
              <w:t xml:space="preserve">   В</w:t>
            </w:r>
            <w:r w:rsidR="00342FD2" w:rsidRPr="00AB79D0">
              <w:rPr>
                <w:rFonts w:ascii="Times New Roman" w:hAnsi="Times New Roman"/>
              </w:rPr>
              <w:t xml:space="preserve"> случае отказа в переводе указываются причины, послужившие основанием для отказа в переводе ж</w:t>
            </w:r>
            <w:r w:rsidR="00342FD2" w:rsidRPr="00AB79D0">
              <w:rPr>
                <w:rFonts w:ascii="Times New Roman" w:hAnsi="Times New Roman"/>
              </w:rPr>
              <w:t>и</w:t>
            </w:r>
            <w:r w:rsidR="00342FD2" w:rsidRPr="00AB79D0">
              <w:rPr>
                <w:rFonts w:ascii="Times New Roman" w:hAnsi="Times New Roman"/>
              </w:rPr>
              <w:t>лого (нежилого) помещения в нежилое (жилое) п</w:t>
            </w:r>
            <w:r w:rsidR="00342FD2" w:rsidRPr="00AB79D0">
              <w:rPr>
                <w:rFonts w:ascii="Times New Roman" w:hAnsi="Times New Roman"/>
              </w:rPr>
              <w:t>о</w:t>
            </w:r>
            <w:r w:rsidR="00342FD2" w:rsidRPr="00AB79D0">
              <w:rPr>
                <w:rFonts w:ascii="Times New Roman" w:hAnsi="Times New Roman"/>
              </w:rPr>
              <w:t xml:space="preserve">мещение, с обязательной ссылкой на нарушения, предусмотренные </w:t>
            </w:r>
            <w:hyperlink r:id="rId10" w:history="1">
              <w:r w:rsidR="00342FD2" w:rsidRPr="00AB79D0">
                <w:rPr>
                  <w:rStyle w:val="a4"/>
                  <w:rFonts w:ascii="Times New Roman" w:hAnsi="Times New Roman"/>
                  <w:color w:val="auto"/>
                </w:rPr>
                <w:t>частью 1 статьи 24</w:t>
              </w:r>
            </w:hyperlink>
            <w:r w:rsidR="00342FD2" w:rsidRPr="00AB79D0">
              <w:rPr>
                <w:rFonts w:ascii="Times New Roman" w:hAnsi="Times New Roman"/>
              </w:rPr>
              <w:t xml:space="preserve"> Жилищного кодекса Российской Федерации;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в случае необходимости проведения переустро</w:t>
            </w:r>
            <w:r w:rsidRPr="00AB79D0">
              <w:rPr>
                <w:rFonts w:ascii="Times New Roman" w:hAnsi="Times New Roman"/>
              </w:rPr>
              <w:t>й</w:t>
            </w:r>
            <w:r w:rsidRPr="00AB79D0">
              <w:rPr>
                <w:rFonts w:ascii="Times New Roman" w:hAnsi="Times New Roman"/>
              </w:rPr>
              <w:t>ства и (или) перепланировки переводимого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я, и (или) иных работ для обеспечения использ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вания такого помещения в качестве жилого или 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илого помещения уведомление должно содержать требование об их проведении, перечень иных работ, если их проведение необходимо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bookmarkStart w:id="9" w:name="sub_3372"/>
            <w:bookmarkEnd w:id="9"/>
            <w:r w:rsidRPr="00AB79D0">
              <w:rPr>
                <w:rFonts w:ascii="Times New Roman" w:hAnsi="Times New Roman"/>
              </w:rPr>
              <w:t xml:space="preserve">   </w:t>
            </w:r>
            <w:r w:rsidR="00523DE9" w:rsidRPr="00AB79D0">
              <w:rPr>
                <w:rFonts w:ascii="Times New Roman" w:hAnsi="Times New Roman"/>
              </w:rPr>
              <w:t xml:space="preserve">Специалист </w:t>
            </w:r>
            <w:r w:rsidR="00342FD2" w:rsidRPr="00AB79D0">
              <w:rPr>
                <w:rFonts w:ascii="Times New Roman" w:hAnsi="Times New Roman"/>
              </w:rPr>
              <w:t xml:space="preserve"> </w:t>
            </w:r>
            <w:r w:rsidR="00523DE9" w:rsidRPr="00AB79D0">
              <w:rPr>
                <w:rFonts w:ascii="Times New Roman" w:hAnsi="Times New Roman"/>
              </w:rPr>
              <w:t>п</w:t>
            </w:r>
            <w:r w:rsidR="00342FD2" w:rsidRPr="00AB79D0">
              <w:rPr>
                <w:rFonts w:ascii="Times New Roman" w:hAnsi="Times New Roman"/>
              </w:rPr>
              <w:t xml:space="preserve">ередает </w:t>
            </w:r>
            <w:proofErr w:type="gramStart"/>
            <w:r w:rsidR="00342FD2" w:rsidRPr="00AB79D0">
              <w:rPr>
                <w:rFonts w:ascii="Times New Roman" w:hAnsi="Times New Roman"/>
              </w:rPr>
              <w:t>подготовленные</w:t>
            </w:r>
            <w:proofErr w:type="gramEnd"/>
            <w:r w:rsidR="00342FD2" w:rsidRPr="00AB79D0">
              <w:rPr>
                <w:rFonts w:ascii="Times New Roman" w:hAnsi="Times New Roman"/>
              </w:rPr>
              <w:t xml:space="preserve"> проект пр</w:t>
            </w:r>
            <w:r w:rsidR="00342FD2" w:rsidRPr="00AB79D0">
              <w:rPr>
                <w:rFonts w:ascii="Times New Roman" w:hAnsi="Times New Roman"/>
              </w:rPr>
              <w:t>и</w:t>
            </w:r>
            <w:r w:rsidR="00342FD2" w:rsidRPr="00AB79D0">
              <w:rPr>
                <w:rFonts w:ascii="Times New Roman" w:hAnsi="Times New Roman"/>
              </w:rPr>
              <w:t>каза и уведомление на согласование начальнику о</w:t>
            </w:r>
            <w:r w:rsidR="00342FD2" w:rsidRPr="00AB79D0">
              <w:rPr>
                <w:rFonts w:ascii="Times New Roman" w:hAnsi="Times New Roman"/>
              </w:rPr>
              <w:t>т</w:t>
            </w:r>
            <w:r w:rsidR="00342FD2" w:rsidRPr="00AB79D0">
              <w:rPr>
                <w:rFonts w:ascii="Times New Roman" w:hAnsi="Times New Roman"/>
              </w:rPr>
              <w:t>дела, з</w:t>
            </w:r>
            <w:r w:rsidR="00523DE9" w:rsidRPr="00AB79D0">
              <w:rPr>
                <w:rFonts w:ascii="Times New Roman" w:hAnsi="Times New Roman"/>
              </w:rPr>
              <w:t xml:space="preserve">атем на подписание руководителю. </w:t>
            </w:r>
            <w:bookmarkStart w:id="10" w:name="sub_33721"/>
            <w:bookmarkEnd w:id="10"/>
            <w:r w:rsidR="00342FD2" w:rsidRPr="00AB79D0">
              <w:rPr>
                <w:rFonts w:ascii="Times New Roman" w:hAnsi="Times New Roman"/>
              </w:rPr>
              <w:t>Регистр</w:t>
            </w:r>
            <w:r w:rsidR="00342FD2" w:rsidRPr="00AB79D0">
              <w:rPr>
                <w:rFonts w:ascii="Times New Roman" w:hAnsi="Times New Roman"/>
              </w:rPr>
              <w:t>и</w:t>
            </w:r>
            <w:r w:rsidR="00342FD2" w:rsidRPr="00AB79D0">
              <w:rPr>
                <w:rFonts w:ascii="Times New Roman" w:hAnsi="Times New Roman"/>
              </w:rPr>
              <w:t>рует приказ и уведомление о переводе (отказе в п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>реводе) помещения в журнале регистрации приказов управления.</w:t>
            </w:r>
          </w:p>
          <w:p w:rsidR="00301D42" w:rsidRPr="00AB79D0" w:rsidRDefault="00A43B91" w:rsidP="00887A33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При поступлении в управление заявления о пер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>воде жилого (нежилого) в нежилое (жилое) помещ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 xml:space="preserve">ния через МФЦ зарегистрированное уведомление о </w:t>
            </w:r>
            <w:r w:rsidR="00342FD2" w:rsidRPr="00AB79D0">
              <w:rPr>
                <w:rFonts w:ascii="Times New Roman" w:hAnsi="Times New Roman"/>
              </w:rPr>
              <w:lastRenderedPageBreak/>
              <w:t>переводе (отказе в переводе) помещения направл</w:t>
            </w:r>
            <w:r w:rsidR="00342FD2" w:rsidRPr="00AB79D0">
              <w:rPr>
                <w:rFonts w:ascii="Times New Roman" w:hAnsi="Times New Roman"/>
              </w:rPr>
              <w:t>я</w:t>
            </w:r>
            <w:r w:rsidR="00342FD2" w:rsidRPr="00AB79D0">
              <w:rPr>
                <w:rFonts w:ascii="Times New Roman" w:hAnsi="Times New Roman"/>
              </w:rPr>
              <w:t>ется с сопроводительным письмом в адрес МФЦ в день их регистрации в управление.</w:t>
            </w:r>
          </w:p>
        </w:tc>
        <w:tc>
          <w:tcPr>
            <w:tcW w:w="1418" w:type="dxa"/>
          </w:tcPr>
          <w:p w:rsidR="001516B5" w:rsidRPr="00AB79D0" w:rsidRDefault="00342FD2" w:rsidP="00BF77EC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lastRenderedPageBreak/>
              <w:t>44 кал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дарных дня</w:t>
            </w:r>
          </w:p>
        </w:tc>
        <w:tc>
          <w:tcPr>
            <w:tcW w:w="1984" w:type="dxa"/>
          </w:tcPr>
          <w:p w:rsidR="001516B5" w:rsidRPr="00AB79D0" w:rsidRDefault="00B73F2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Специалист адм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1418" w:type="dxa"/>
          </w:tcPr>
          <w:p w:rsidR="001516B5" w:rsidRPr="00AB79D0" w:rsidRDefault="00B73F27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</w:rPr>
              <w:t>Правовое, документ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онное</w:t>
            </w:r>
            <w:r w:rsidR="00A43B91" w:rsidRPr="00AB79D0">
              <w:rPr>
                <w:rFonts w:ascii="Times New Roman" w:hAnsi="Times New Roman"/>
              </w:rPr>
              <w:t xml:space="preserve"> </w:t>
            </w:r>
            <w:r w:rsidRPr="00AB79D0">
              <w:rPr>
                <w:rFonts w:ascii="Times New Roman" w:hAnsi="Times New Roman"/>
              </w:rPr>
              <w:t xml:space="preserve"> и техноло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ческое обеспечение</w:t>
            </w:r>
          </w:p>
          <w:p w:rsidR="001516B5" w:rsidRPr="00AB79D0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3" w:type="dxa"/>
          </w:tcPr>
          <w:p w:rsidR="001516B5" w:rsidRPr="00AB79D0" w:rsidRDefault="001516B5" w:rsidP="00887A3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887A33" w:rsidRPr="00AB79D0" w:rsidTr="00887A33">
        <w:trPr>
          <w:trHeight w:val="566"/>
        </w:trPr>
        <w:tc>
          <w:tcPr>
            <w:tcW w:w="14786" w:type="dxa"/>
            <w:gridSpan w:val="7"/>
          </w:tcPr>
          <w:p w:rsidR="00887A33" w:rsidRPr="00AB79D0" w:rsidRDefault="00887A33" w:rsidP="00887A33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. Наименование административной процедуры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Выдача (направление) за</w:t>
            </w:r>
            <w:r w:rsidRPr="00887A33">
              <w:rPr>
                <w:rFonts w:ascii="Times New Roman" w:hAnsi="Times New Roman"/>
                <w:b/>
              </w:rPr>
              <w:t>явителю уведомления о переводе (отказе в переводе) жилого (нежил</w:t>
            </w:r>
            <w:r w:rsidRPr="00887A33">
              <w:rPr>
                <w:rFonts w:ascii="Times New Roman" w:hAnsi="Times New Roman"/>
                <w:b/>
              </w:rPr>
              <w:t>о</w:t>
            </w:r>
            <w:r w:rsidRPr="00887A33">
              <w:rPr>
                <w:rFonts w:ascii="Times New Roman" w:hAnsi="Times New Roman"/>
                <w:b/>
              </w:rPr>
              <w:t>го) помещения в нежилое (жилое) помещение</w:t>
            </w:r>
          </w:p>
        </w:tc>
      </w:tr>
      <w:tr w:rsidR="000A65AF" w:rsidRPr="00AB79D0" w:rsidTr="00A43B91">
        <w:trPr>
          <w:trHeight w:val="1407"/>
        </w:trPr>
        <w:tc>
          <w:tcPr>
            <w:tcW w:w="531" w:type="dxa"/>
          </w:tcPr>
          <w:p w:rsidR="001516B5" w:rsidRPr="00AB79D0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8" w:type="dxa"/>
          </w:tcPr>
          <w:p w:rsidR="00B73F27" w:rsidRPr="00AB79D0" w:rsidRDefault="00171C74" w:rsidP="00A43B91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Выдача (направление) 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явителю уведомления о переводе (отказе в перев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де) жилого (нежилого)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мещения в нежилое (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е) помещение</w:t>
            </w:r>
          </w:p>
        </w:tc>
        <w:tc>
          <w:tcPr>
            <w:tcW w:w="5244" w:type="dxa"/>
          </w:tcPr>
          <w:p w:rsidR="001516B5" w:rsidRPr="00AB79D0" w:rsidRDefault="00A43B91" w:rsidP="00A43B91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Уведомление о переводе (отказе в переводе) жил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го (нежилого) помещения в нежилое (жилое)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е направляется по адресу, указанному в заяв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и, либо выдается заявителю лично на приеме или в МФЦ.</w:t>
            </w:r>
          </w:p>
        </w:tc>
        <w:tc>
          <w:tcPr>
            <w:tcW w:w="1418" w:type="dxa"/>
          </w:tcPr>
          <w:p w:rsidR="001516B5" w:rsidRPr="00AB79D0" w:rsidRDefault="00A43B91" w:rsidP="00A43B91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  <w:r w:rsidR="004F740A" w:rsidRPr="00AB79D0">
              <w:rPr>
                <w:rFonts w:ascii="Times New Roman" w:hAnsi="Times New Roman"/>
              </w:rPr>
              <w:t xml:space="preserve"> рабочих дн</w:t>
            </w:r>
            <w:r w:rsidRPr="00AB79D0">
              <w:rPr>
                <w:rFonts w:ascii="Times New Roman" w:hAnsi="Times New Roman"/>
              </w:rPr>
              <w:t>я</w:t>
            </w:r>
          </w:p>
        </w:tc>
        <w:tc>
          <w:tcPr>
            <w:tcW w:w="1984" w:type="dxa"/>
          </w:tcPr>
          <w:p w:rsidR="001516B5" w:rsidRPr="00AB79D0" w:rsidRDefault="00B73F27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Специалист адм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нистрации</w:t>
            </w:r>
            <w:r w:rsidR="00A43B91" w:rsidRPr="00AB79D0">
              <w:rPr>
                <w:rFonts w:ascii="Times New Roman" w:hAnsi="Times New Roman"/>
              </w:rPr>
              <w:t>, МФЦ</w:t>
            </w:r>
          </w:p>
        </w:tc>
        <w:tc>
          <w:tcPr>
            <w:tcW w:w="1418" w:type="dxa"/>
          </w:tcPr>
          <w:p w:rsidR="001516B5" w:rsidRPr="00AB79D0" w:rsidRDefault="00B73F27" w:rsidP="00C10D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</w:rPr>
              <w:t>Правовое, документ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онное и техноло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ческое обеспечение</w:t>
            </w:r>
          </w:p>
        </w:tc>
        <w:tc>
          <w:tcPr>
            <w:tcW w:w="1353" w:type="dxa"/>
          </w:tcPr>
          <w:p w:rsidR="001516B5" w:rsidRPr="00AB79D0" w:rsidRDefault="001516B5" w:rsidP="00A3052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</w:tbl>
    <w:p w:rsidR="009C0C88" w:rsidRPr="00AB79D0" w:rsidRDefault="009C0C88" w:rsidP="007343CC">
      <w:pPr>
        <w:spacing w:line="240" w:lineRule="auto"/>
        <w:rPr>
          <w:rFonts w:ascii="Times New Roman" w:hAnsi="Times New Roman"/>
          <w:b/>
        </w:rPr>
      </w:pPr>
    </w:p>
    <w:p w:rsidR="00001C09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1820"/>
        <w:gridCol w:w="1820"/>
        <w:gridCol w:w="2211"/>
        <w:gridCol w:w="2145"/>
        <w:gridCol w:w="1974"/>
        <w:gridCol w:w="2356"/>
      </w:tblGrid>
      <w:tr w:rsidR="00887A33" w:rsidRPr="00AB79D0" w:rsidTr="00AB79D0">
        <w:tc>
          <w:tcPr>
            <w:tcW w:w="2461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и о сроках и поря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ке предостав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56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записи на прием в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52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форм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рования запр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а о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21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ом, предоставл</w:t>
            </w:r>
            <w:r w:rsidRPr="00ED1AE5">
              <w:rPr>
                <w:rFonts w:ascii="Times New Roman" w:hAnsi="Times New Roman"/>
                <w:b/>
              </w:rPr>
              <w:t>я</w:t>
            </w:r>
            <w:r w:rsidRPr="00ED1AE5">
              <w:rPr>
                <w:rFonts w:ascii="Times New Roman" w:hAnsi="Times New Roman"/>
                <w:b/>
              </w:rPr>
              <w:t>ющим услугу,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оса о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иных докум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тов, необходимых для предоставл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49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уплаты иных пл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тежей, взимаемых в соответствии с законодательством Российской Фе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рации</w:t>
            </w:r>
          </w:p>
        </w:tc>
        <w:tc>
          <w:tcPr>
            <w:tcW w:w="2114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я сведений о ходе выполнения запроса о пред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тав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3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дачи ж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лобы на нарушение порядка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досудебного (внес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дебного) обжалов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я решений и де</w:t>
            </w:r>
            <w:r w:rsidRPr="00ED1AE5">
              <w:rPr>
                <w:rFonts w:ascii="Times New Roman" w:hAnsi="Times New Roman"/>
                <w:b/>
              </w:rPr>
              <w:t>й</w:t>
            </w:r>
            <w:r w:rsidRPr="00ED1AE5">
              <w:rPr>
                <w:rFonts w:ascii="Times New Roman" w:hAnsi="Times New Roman"/>
                <w:b/>
              </w:rPr>
              <w:t>ствий (бездействия) органа в процессе получ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</w:tr>
      <w:tr w:rsidR="00AB79D0" w:rsidRPr="00AB79D0" w:rsidTr="00AB79D0">
        <w:tc>
          <w:tcPr>
            <w:tcW w:w="2461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1456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1452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1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2149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2114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2833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</w:tr>
      <w:tr w:rsidR="00AB79D0" w:rsidRPr="00AB79D0" w:rsidTr="00AB79D0">
        <w:tc>
          <w:tcPr>
            <w:tcW w:w="14786" w:type="dxa"/>
            <w:gridSpan w:val="7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омещение или нежилого помещения в жилое помещение.</w:t>
            </w:r>
          </w:p>
        </w:tc>
      </w:tr>
      <w:tr w:rsidR="00AB79D0" w:rsidRPr="00AB79D0" w:rsidTr="00AB79D0">
        <w:tc>
          <w:tcPr>
            <w:tcW w:w="2461" w:type="dxa"/>
          </w:tcPr>
          <w:p w:rsidR="00AB79D0" w:rsidRPr="00AB79D0" w:rsidRDefault="00887A33" w:rsidP="00B80478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</w:t>
            </w:r>
            <w:r w:rsidR="00AB79D0" w:rsidRPr="00AB79D0">
              <w:rPr>
                <w:rFonts w:ascii="Times New Roman" w:hAnsi="Times New Roman"/>
              </w:rPr>
              <w:t>фициальный сайт о</w:t>
            </w:r>
            <w:r w:rsidR="00AB79D0" w:rsidRPr="00AB79D0">
              <w:rPr>
                <w:rFonts w:ascii="Times New Roman" w:hAnsi="Times New Roman"/>
              </w:rPr>
              <w:t>р</w:t>
            </w:r>
            <w:r w:rsidR="00AB79D0" w:rsidRPr="00AB79D0">
              <w:rPr>
                <w:rFonts w:ascii="Times New Roman" w:hAnsi="Times New Roman"/>
              </w:rPr>
              <w:t>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1456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1452" w:type="dxa"/>
          </w:tcPr>
          <w:p w:rsidR="00AB79D0" w:rsidRPr="00AB79D0" w:rsidRDefault="00CA1145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нет</w:t>
            </w:r>
          </w:p>
        </w:tc>
        <w:tc>
          <w:tcPr>
            <w:tcW w:w="2321" w:type="dxa"/>
          </w:tcPr>
          <w:p w:rsidR="00AB79D0" w:rsidRPr="00AB79D0" w:rsidRDefault="00AB79D0" w:rsidP="00B80478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eastAsia="SimSun" w:hAnsi="Times New Roman"/>
              </w:rPr>
              <w:t xml:space="preserve">   Требуется пред</w:t>
            </w:r>
            <w:r w:rsidRPr="00AB79D0">
              <w:rPr>
                <w:rFonts w:ascii="Times New Roman" w:eastAsia="SimSun" w:hAnsi="Times New Roman"/>
              </w:rPr>
              <w:t>о</w:t>
            </w:r>
            <w:r w:rsidRPr="00AB79D0">
              <w:rPr>
                <w:rFonts w:ascii="Times New Roman" w:eastAsia="SimSun" w:hAnsi="Times New Roman"/>
              </w:rPr>
              <w:t>ставление заявит</w:t>
            </w:r>
            <w:r w:rsidRPr="00AB79D0">
              <w:rPr>
                <w:rFonts w:ascii="Times New Roman" w:eastAsia="SimSun" w:hAnsi="Times New Roman"/>
              </w:rPr>
              <w:t>е</w:t>
            </w:r>
            <w:r w:rsidRPr="00AB79D0">
              <w:rPr>
                <w:rFonts w:ascii="Times New Roman" w:eastAsia="SimSun" w:hAnsi="Times New Roman"/>
              </w:rPr>
              <w:t>лем документов на бумажном носителе.</w:t>
            </w:r>
          </w:p>
        </w:tc>
        <w:tc>
          <w:tcPr>
            <w:tcW w:w="2149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2114" w:type="dxa"/>
          </w:tcPr>
          <w:p w:rsidR="00AB79D0" w:rsidRPr="00AB79D0" w:rsidRDefault="00AB79D0" w:rsidP="00887A33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eastAsia="SimSun" w:hAnsi="Times New Roman"/>
              </w:rPr>
              <w:t xml:space="preserve"> Электронная по</w:t>
            </w:r>
            <w:r w:rsidRPr="00AB79D0">
              <w:rPr>
                <w:rFonts w:ascii="Times New Roman" w:eastAsia="SimSun" w:hAnsi="Times New Roman"/>
              </w:rPr>
              <w:t>ч</w:t>
            </w:r>
            <w:r w:rsidR="00887A33">
              <w:rPr>
                <w:rFonts w:ascii="Times New Roman" w:eastAsia="SimSun" w:hAnsi="Times New Roman"/>
              </w:rPr>
              <w:t>та заявителя</w:t>
            </w:r>
          </w:p>
        </w:tc>
        <w:tc>
          <w:tcPr>
            <w:tcW w:w="2833" w:type="dxa"/>
          </w:tcPr>
          <w:p w:rsidR="00887A33" w:rsidRPr="00ED1AE5" w:rsidRDefault="00887A33" w:rsidP="00887A33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о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ударственных и м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 xml:space="preserve">ниципальных услуг (функций) </w:t>
            </w:r>
          </w:p>
          <w:p w:rsidR="00AB79D0" w:rsidRPr="00AB79D0" w:rsidRDefault="00887A33" w:rsidP="00887A33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- Портал госуда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ственных и муни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альных услуг Вор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C73F08" w:rsidRDefault="00C73F08" w:rsidP="00D17F1C">
      <w:pPr>
        <w:spacing w:line="240" w:lineRule="auto"/>
        <w:rPr>
          <w:rFonts w:ascii="Times New Roman" w:hAnsi="Times New Roman"/>
          <w:b/>
        </w:rPr>
      </w:pPr>
    </w:p>
    <w:p w:rsidR="00CA1145" w:rsidRPr="00ED1AE5" w:rsidRDefault="00CA1145" w:rsidP="00CA1145">
      <w:pPr>
        <w:spacing w:after="0" w:line="240" w:lineRule="auto"/>
        <w:rPr>
          <w:rFonts w:ascii="Times New Roman" w:hAnsi="Times New Roman"/>
          <w:b/>
        </w:rPr>
      </w:pPr>
      <w:r w:rsidRPr="00ED1AE5">
        <w:rPr>
          <w:rFonts w:ascii="Times New Roman" w:hAnsi="Times New Roman"/>
          <w:b/>
        </w:rPr>
        <w:t>Перечень приложений:</w:t>
      </w:r>
    </w:p>
    <w:p w:rsidR="00CA1145" w:rsidRPr="00ED1AE5" w:rsidRDefault="00CA1145" w:rsidP="00CA1145">
      <w:pPr>
        <w:spacing w:after="0" w:line="240" w:lineRule="auto"/>
        <w:jc w:val="both"/>
        <w:rPr>
          <w:rFonts w:ascii="Times New Roman" w:hAnsi="Times New Roman"/>
        </w:rPr>
      </w:pPr>
      <w:r w:rsidRPr="00ED1AE5">
        <w:rPr>
          <w:rFonts w:ascii="Times New Roman" w:hAnsi="Times New Roman"/>
        </w:rPr>
        <w:t>Приложение 1 (</w:t>
      </w:r>
      <w:r>
        <w:rPr>
          <w:rFonts w:ascii="Times New Roman" w:hAnsi="Times New Roman"/>
        </w:rPr>
        <w:t>…</w:t>
      </w:r>
      <w:r w:rsidRPr="00ED1AE5">
        <w:rPr>
          <w:rFonts w:ascii="Times New Roman" w:hAnsi="Times New Roman"/>
        </w:rPr>
        <w:t>)</w:t>
      </w:r>
    </w:p>
    <w:p w:rsidR="00CA1145" w:rsidRPr="00AB79D0" w:rsidRDefault="00CA1145" w:rsidP="00D17F1C">
      <w:pPr>
        <w:spacing w:line="240" w:lineRule="auto"/>
        <w:rPr>
          <w:rFonts w:ascii="Times New Roman" w:hAnsi="Times New Roman"/>
          <w:b/>
        </w:rPr>
      </w:pPr>
    </w:p>
    <w:sectPr w:rsidR="00CA1145" w:rsidRPr="00AB79D0" w:rsidSect="009A5B4C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2F9" w:rsidRDefault="007E02F9" w:rsidP="00F847AF">
      <w:pPr>
        <w:spacing w:after="0" w:line="240" w:lineRule="auto"/>
      </w:pPr>
      <w:r>
        <w:separator/>
      </w:r>
    </w:p>
  </w:endnote>
  <w:endnote w:type="continuationSeparator" w:id="0">
    <w:p w:rsidR="007E02F9" w:rsidRDefault="007E02F9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2F9" w:rsidRDefault="007E02F9" w:rsidP="00F847AF">
      <w:pPr>
        <w:spacing w:after="0" w:line="240" w:lineRule="auto"/>
      </w:pPr>
      <w:r>
        <w:separator/>
      </w:r>
    </w:p>
  </w:footnote>
  <w:footnote w:type="continuationSeparator" w:id="0">
    <w:p w:rsidR="007E02F9" w:rsidRDefault="007E02F9" w:rsidP="00F847AF">
      <w:pPr>
        <w:spacing w:after="0" w:line="240" w:lineRule="auto"/>
      </w:pPr>
      <w:r>
        <w:continuationSeparator/>
      </w:r>
    </w:p>
  </w:footnote>
  <w:footnote w:id="1">
    <w:p w:rsidR="004A6D50" w:rsidRPr="00E752C6" w:rsidRDefault="004A6D50" w:rsidP="0081577D">
      <w:pPr>
        <w:pStyle w:val="af"/>
        <w:rPr>
          <w:color w:val="FF0000"/>
        </w:rPr>
      </w:pPr>
      <w:r w:rsidRPr="00E752C6">
        <w:rPr>
          <w:rStyle w:val="af1"/>
        </w:rPr>
        <w:footnoteRef/>
      </w:r>
      <w:r w:rsidRPr="00E752C6">
        <w:t xml:space="preserve"> </w:t>
      </w:r>
      <w:r w:rsidRPr="00731B15"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4A6D50" w:rsidRDefault="004A6D50" w:rsidP="0081577D">
      <w:pPr>
        <w:pStyle w:val="af"/>
      </w:pPr>
      <w:r>
        <w:rPr>
          <w:rStyle w:val="af1"/>
        </w:rPr>
        <w:footnoteRef/>
      </w:r>
      <w:r>
        <w:t xml:space="preserve"> </w:t>
      </w:r>
      <w:r w:rsidRPr="0088561D">
        <w:t>Указываются реквизиты НПА, утвердившего административный регламент предоставления услуги</w:t>
      </w:r>
    </w:p>
  </w:footnote>
  <w:footnote w:id="3">
    <w:p w:rsidR="004A6D50" w:rsidRDefault="004A6D50" w:rsidP="0081577D">
      <w:pPr>
        <w:pStyle w:val="af"/>
      </w:pPr>
      <w:r>
        <w:rPr>
          <w:rStyle w:val="af1"/>
        </w:rPr>
        <w:footnoteRef/>
      </w:r>
      <w:r>
        <w:t xml:space="preserve"> </w:t>
      </w:r>
      <w:r w:rsidRPr="0088561D">
        <w:t>Указываются существующие способы оценки заявителем качества услуги</w:t>
      </w:r>
    </w:p>
  </w:footnote>
  <w:footnote w:id="4">
    <w:p w:rsidR="004A6D50" w:rsidRDefault="004A6D50">
      <w:pPr>
        <w:pStyle w:val="af"/>
      </w:pPr>
      <w:r>
        <w:rPr>
          <w:rStyle w:val="af1"/>
        </w:rPr>
        <w:footnoteRef/>
      </w:r>
      <w:r>
        <w:t xml:space="preserve"> Форма и образец заявления приводятся органом, предоставляющим услугу</w:t>
      </w:r>
    </w:p>
  </w:footnote>
  <w:footnote w:id="5">
    <w:p w:rsidR="004A6D50" w:rsidRPr="005257FF" w:rsidRDefault="004A6D50">
      <w:pPr>
        <w:pStyle w:val="af"/>
      </w:pPr>
      <w:r>
        <w:rPr>
          <w:rStyle w:val="af1"/>
        </w:rPr>
        <w:footnoteRef/>
      </w:r>
      <w:r>
        <w:t xml:space="preserve"> </w:t>
      </w:r>
      <w:r w:rsidRPr="005257FF">
        <w:t>Указывается органом, предоставляющим услугу.</w:t>
      </w:r>
    </w:p>
  </w:footnote>
  <w:footnote w:id="6">
    <w:p w:rsidR="004A6D50" w:rsidRDefault="004A6D50">
      <w:pPr>
        <w:pStyle w:val="af"/>
      </w:pPr>
      <w:r>
        <w:rPr>
          <w:rStyle w:val="af1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4A6D50" w:rsidRDefault="004A6D50">
      <w:pPr>
        <w:pStyle w:val="af"/>
      </w:pPr>
      <w:r>
        <w:rPr>
          <w:rStyle w:val="af1"/>
        </w:rPr>
        <w:footnoteRef/>
      </w:r>
      <w:r>
        <w:t xml:space="preserve"> </w:t>
      </w:r>
      <w:r w:rsidRPr="00937009">
        <w:t>Полный перечень требований</w:t>
      </w:r>
      <w:r w:rsidRPr="00731B15">
        <w:t xml:space="preserve"> к документам, формы мотивированных отказов и образцы документов, являющихся результатом услуги, сроки хранения  указываются </w:t>
      </w:r>
      <w:r>
        <w:t>органом, предоставляющим услугу</w:t>
      </w:r>
    </w:p>
  </w:footnote>
  <w:footnote w:id="8">
    <w:p w:rsidR="004A6D50" w:rsidRDefault="004A6D50">
      <w:pPr>
        <w:pStyle w:val="af"/>
      </w:pPr>
      <w:r>
        <w:rPr>
          <w:rStyle w:val="af1"/>
        </w:rPr>
        <w:footnoteRef/>
      </w:r>
      <w:r>
        <w:t xml:space="preserve"> </w:t>
      </w:r>
      <w:r w:rsidRPr="00731B15">
        <w:t xml:space="preserve">Исчерпывающий перечень необходимых ресурсов и форм документов указывается  </w:t>
      </w:r>
      <w:r>
        <w:t>органом, предоставляющим услуг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C09"/>
    <w:rsid w:val="00012723"/>
    <w:rsid w:val="00013CD8"/>
    <w:rsid w:val="0002097F"/>
    <w:rsid w:val="0002117C"/>
    <w:rsid w:val="0002409F"/>
    <w:rsid w:val="000302FB"/>
    <w:rsid w:val="0004474F"/>
    <w:rsid w:val="000665BA"/>
    <w:rsid w:val="000725E6"/>
    <w:rsid w:val="0009386E"/>
    <w:rsid w:val="000A65AF"/>
    <w:rsid w:val="000A688A"/>
    <w:rsid w:val="000B6CC2"/>
    <w:rsid w:val="000C0982"/>
    <w:rsid w:val="000C4F95"/>
    <w:rsid w:val="000C7224"/>
    <w:rsid w:val="000D3FC2"/>
    <w:rsid w:val="000D4999"/>
    <w:rsid w:val="000F4EB5"/>
    <w:rsid w:val="00106ABE"/>
    <w:rsid w:val="0011008B"/>
    <w:rsid w:val="00112D14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516B5"/>
    <w:rsid w:val="00157377"/>
    <w:rsid w:val="00171C74"/>
    <w:rsid w:val="00173A85"/>
    <w:rsid w:val="00174826"/>
    <w:rsid w:val="00181BBA"/>
    <w:rsid w:val="00191673"/>
    <w:rsid w:val="001A1F24"/>
    <w:rsid w:val="001A68A0"/>
    <w:rsid w:val="001B4A00"/>
    <w:rsid w:val="001C1602"/>
    <w:rsid w:val="001C293B"/>
    <w:rsid w:val="001C2A5E"/>
    <w:rsid w:val="001C53D1"/>
    <w:rsid w:val="001D0D10"/>
    <w:rsid w:val="001D7DA7"/>
    <w:rsid w:val="001F10CC"/>
    <w:rsid w:val="00213C24"/>
    <w:rsid w:val="00215959"/>
    <w:rsid w:val="002169F1"/>
    <w:rsid w:val="00217ABC"/>
    <w:rsid w:val="002266C3"/>
    <w:rsid w:val="00234CC5"/>
    <w:rsid w:val="00264FB0"/>
    <w:rsid w:val="00292296"/>
    <w:rsid w:val="002A245A"/>
    <w:rsid w:val="002A2731"/>
    <w:rsid w:val="002B1457"/>
    <w:rsid w:val="002C2943"/>
    <w:rsid w:val="002C397E"/>
    <w:rsid w:val="002C6D77"/>
    <w:rsid w:val="002D3D07"/>
    <w:rsid w:val="002D4D60"/>
    <w:rsid w:val="002D6BE6"/>
    <w:rsid w:val="002D6F2E"/>
    <w:rsid w:val="002F0467"/>
    <w:rsid w:val="002F29C8"/>
    <w:rsid w:val="002F5E41"/>
    <w:rsid w:val="00301D42"/>
    <w:rsid w:val="00303208"/>
    <w:rsid w:val="003129C9"/>
    <w:rsid w:val="00313F4C"/>
    <w:rsid w:val="00315500"/>
    <w:rsid w:val="00323A3D"/>
    <w:rsid w:val="00336F98"/>
    <w:rsid w:val="00341B3E"/>
    <w:rsid w:val="00342FD2"/>
    <w:rsid w:val="00350335"/>
    <w:rsid w:val="003667BB"/>
    <w:rsid w:val="00366D04"/>
    <w:rsid w:val="0037238F"/>
    <w:rsid w:val="00381920"/>
    <w:rsid w:val="00381AED"/>
    <w:rsid w:val="00381D26"/>
    <w:rsid w:val="00382C85"/>
    <w:rsid w:val="00390031"/>
    <w:rsid w:val="0039335D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411925"/>
    <w:rsid w:val="00411F65"/>
    <w:rsid w:val="00412FC6"/>
    <w:rsid w:val="00414473"/>
    <w:rsid w:val="00427DCF"/>
    <w:rsid w:val="00431CA0"/>
    <w:rsid w:val="00444FFA"/>
    <w:rsid w:val="0045200F"/>
    <w:rsid w:val="004679FD"/>
    <w:rsid w:val="00472EEE"/>
    <w:rsid w:val="0047516B"/>
    <w:rsid w:val="00496499"/>
    <w:rsid w:val="00497E83"/>
    <w:rsid w:val="004A6D50"/>
    <w:rsid w:val="004B17F3"/>
    <w:rsid w:val="004B2BFF"/>
    <w:rsid w:val="004B4B75"/>
    <w:rsid w:val="004C11F2"/>
    <w:rsid w:val="004C361B"/>
    <w:rsid w:val="004C5E6F"/>
    <w:rsid w:val="004F1292"/>
    <w:rsid w:val="004F4A17"/>
    <w:rsid w:val="004F740A"/>
    <w:rsid w:val="004F7A1B"/>
    <w:rsid w:val="0050126A"/>
    <w:rsid w:val="00507021"/>
    <w:rsid w:val="00511284"/>
    <w:rsid w:val="00512FF4"/>
    <w:rsid w:val="00523DE9"/>
    <w:rsid w:val="0053780D"/>
    <w:rsid w:val="00542CA2"/>
    <w:rsid w:val="00560202"/>
    <w:rsid w:val="00564C9C"/>
    <w:rsid w:val="00567A14"/>
    <w:rsid w:val="005937F1"/>
    <w:rsid w:val="00593E7C"/>
    <w:rsid w:val="005A3313"/>
    <w:rsid w:val="005B1D13"/>
    <w:rsid w:val="005C1769"/>
    <w:rsid w:val="005D4742"/>
    <w:rsid w:val="005E173B"/>
    <w:rsid w:val="005F0A79"/>
    <w:rsid w:val="00603283"/>
    <w:rsid w:val="0060498C"/>
    <w:rsid w:val="00605F05"/>
    <w:rsid w:val="00634496"/>
    <w:rsid w:val="0064014E"/>
    <w:rsid w:val="00640807"/>
    <w:rsid w:val="00655310"/>
    <w:rsid w:val="00657B79"/>
    <w:rsid w:val="006740B8"/>
    <w:rsid w:val="00676F3C"/>
    <w:rsid w:val="006929B8"/>
    <w:rsid w:val="00693194"/>
    <w:rsid w:val="006A3506"/>
    <w:rsid w:val="006A424C"/>
    <w:rsid w:val="006B0E73"/>
    <w:rsid w:val="006B25CB"/>
    <w:rsid w:val="006C1CBF"/>
    <w:rsid w:val="006C7744"/>
    <w:rsid w:val="006E0AC3"/>
    <w:rsid w:val="006E278B"/>
    <w:rsid w:val="006F3AAD"/>
    <w:rsid w:val="006F3ABD"/>
    <w:rsid w:val="00711ADE"/>
    <w:rsid w:val="00712C52"/>
    <w:rsid w:val="00717B90"/>
    <w:rsid w:val="00727AB2"/>
    <w:rsid w:val="007343CC"/>
    <w:rsid w:val="0073610F"/>
    <w:rsid w:val="007704BB"/>
    <w:rsid w:val="00783C06"/>
    <w:rsid w:val="0078794C"/>
    <w:rsid w:val="007906AA"/>
    <w:rsid w:val="0079129D"/>
    <w:rsid w:val="007A03F2"/>
    <w:rsid w:val="007A1D2D"/>
    <w:rsid w:val="007A366B"/>
    <w:rsid w:val="007A7071"/>
    <w:rsid w:val="007B5EEE"/>
    <w:rsid w:val="007C59CC"/>
    <w:rsid w:val="007C77E2"/>
    <w:rsid w:val="007D7E34"/>
    <w:rsid w:val="007E02F9"/>
    <w:rsid w:val="007E17FE"/>
    <w:rsid w:val="007E2FF7"/>
    <w:rsid w:val="00811C55"/>
    <w:rsid w:val="00813E98"/>
    <w:rsid w:val="00814A3A"/>
    <w:rsid w:val="0081577D"/>
    <w:rsid w:val="0081671A"/>
    <w:rsid w:val="00817828"/>
    <w:rsid w:val="0082349B"/>
    <w:rsid w:val="008246B5"/>
    <w:rsid w:val="00825D9F"/>
    <w:rsid w:val="008278C9"/>
    <w:rsid w:val="00827F43"/>
    <w:rsid w:val="00830E1B"/>
    <w:rsid w:val="008321E2"/>
    <w:rsid w:val="00833B57"/>
    <w:rsid w:val="008340B0"/>
    <w:rsid w:val="008343CD"/>
    <w:rsid w:val="00837319"/>
    <w:rsid w:val="00844840"/>
    <w:rsid w:val="00845942"/>
    <w:rsid w:val="00870394"/>
    <w:rsid w:val="00870F37"/>
    <w:rsid w:val="008728D3"/>
    <w:rsid w:val="00882909"/>
    <w:rsid w:val="00887A33"/>
    <w:rsid w:val="0089187A"/>
    <w:rsid w:val="00892857"/>
    <w:rsid w:val="00894763"/>
    <w:rsid w:val="00895CE7"/>
    <w:rsid w:val="00897B2A"/>
    <w:rsid w:val="008A73B3"/>
    <w:rsid w:val="008A7FF7"/>
    <w:rsid w:val="008B370C"/>
    <w:rsid w:val="008C3DCC"/>
    <w:rsid w:val="008D2C96"/>
    <w:rsid w:val="008D5AB7"/>
    <w:rsid w:val="008E37BA"/>
    <w:rsid w:val="008E733C"/>
    <w:rsid w:val="008F0EEE"/>
    <w:rsid w:val="008F51CF"/>
    <w:rsid w:val="00905BA0"/>
    <w:rsid w:val="00906409"/>
    <w:rsid w:val="00907B69"/>
    <w:rsid w:val="0091216F"/>
    <w:rsid w:val="00921496"/>
    <w:rsid w:val="00926CEC"/>
    <w:rsid w:val="0093583C"/>
    <w:rsid w:val="00941B21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26D2"/>
    <w:rsid w:val="009D4859"/>
    <w:rsid w:val="009D66F0"/>
    <w:rsid w:val="009E39F7"/>
    <w:rsid w:val="00A0302F"/>
    <w:rsid w:val="00A05ADE"/>
    <w:rsid w:val="00A11E74"/>
    <w:rsid w:val="00A12F9D"/>
    <w:rsid w:val="00A1756B"/>
    <w:rsid w:val="00A21681"/>
    <w:rsid w:val="00A30529"/>
    <w:rsid w:val="00A31187"/>
    <w:rsid w:val="00A35C50"/>
    <w:rsid w:val="00A402D7"/>
    <w:rsid w:val="00A40E4B"/>
    <w:rsid w:val="00A4374F"/>
    <w:rsid w:val="00A43B91"/>
    <w:rsid w:val="00A51664"/>
    <w:rsid w:val="00A516C6"/>
    <w:rsid w:val="00A571D5"/>
    <w:rsid w:val="00A57A44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B79D0"/>
    <w:rsid w:val="00AC2C05"/>
    <w:rsid w:val="00AC43A9"/>
    <w:rsid w:val="00AD75FC"/>
    <w:rsid w:val="00AE76D9"/>
    <w:rsid w:val="00AF1D9F"/>
    <w:rsid w:val="00B00B16"/>
    <w:rsid w:val="00B06B57"/>
    <w:rsid w:val="00B12FE9"/>
    <w:rsid w:val="00B25296"/>
    <w:rsid w:val="00B33989"/>
    <w:rsid w:val="00B34AD9"/>
    <w:rsid w:val="00B4639A"/>
    <w:rsid w:val="00B53060"/>
    <w:rsid w:val="00B54860"/>
    <w:rsid w:val="00B62F99"/>
    <w:rsid w:val="00B67273"/>
    <w:rsid w:val="00B73F27"/>
    <w:rsid w:val="00B80478"/>
    <w:rsid w:val="00B964F2"/>
    <w:rsid w:val="00BA052C"/>
    <w:rsid w:val="00BA4398"/>
    <w:rsid w:val="00BB0935"/>
    <w:rsid w:val="00BD40AC"/>
    <w:rsid w:val="00BD57B9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96E83"/>
    <w:rsid w:val="00CA1145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34D7"/>
    <w:rsid w:val="00D361AD"/>
    <w:rsid w:val="00D52D20"/>
    <w:rsid w:val="00D56D3F"/>
    <w:rsid w:val="00D72049"/>
    <w:rsid w:val="00D75D0A"/>
    <w:rsid w:val="00D76F99"/>
    <w:rsid w:val="00DA18D9"/>
    <w:rsid w:val="00DC4B68"/>
    <w:rsid w:val="00DD0ACA"/>
    <w:rsid w:val="00DD19AE"/>
    <w:rsid w:val="00DD52CC"/>
    <w:rsid w:val="00DE1703"/>
    <w:rsid w:val="00DE6534"/>
    <w:rsid w:val="00DF01EC"/>
    <w:rsid w:val="00DF3ED9"/>
    <w:rsid w:val="00E0768E"/>
    <w:rsid w:val="00E14B05"/>
    <w:rsid w:val="00E2543B"/>
    <w:rsid w:val="00E33C16"/>
    <w:rsid w:val="00E52D44"/>
    <w:rsid w:val="00E53405"/>
    <w:rsid w:val="00E56E0B"/>
    <w:rsid w:val="00E6039A"/>
    <w:rsid w:val="00E6156D"/>
    <w:rsid w:val="00E676B2"/>
    <w:rsid w:val="00E71FC3"/>
    <w:rsid w:val="00E753D7"/>
    <w:rsid w:val="00E81F53"/>
    <w:rsid w:val="00E852B5"/>
    <w:rsid w:val="00E934EE"/>
    <w:rsid w:val="00E972BB"/>
    <w:rsid w:val="00E978A5"/>
    <w:rsid w:val="00EA1F75"/>
    <w:rsid w:val="00EA7107"/>
    <w:rsid w:val="00EB35B8"/>
    <w:rsid w:val="00ED4B2B"/>
    <w:rsid w:val="00ED4BC0"/>
    <w:rsid w:val="00F03C2A"/>
    <w:rsid w:val="00F04A3E"/>
    <w:rsid w:val="00F17358"/>
    <w:rsid w:val="00F2277B"/>
    <w:rsid w:val="00F2678A"/>
    <w:rsid w:val="00F30F89"/>
    <w:rsid w:val="00F376CB"/>
    <w:rsid w:val="00F5751A"/>
    <w:rsid w:val="00F57A4C"/>
    <w:rsid w:val="00F67812"/>
    <w:rsid w:val="00F75C09"/>
    <w:rsid w:val="00F75CC6"/>
    <w:rsid w:val="00F77C65"/>
    <w:rsid w:val="00F847AF"/>
    <w:rsid w:val="00FA0D64"/>
    <w:rsid w:val="00FA3A81"/>
    <w:rsid w:val="00FB30B5"/>
    <w:rsid w:val="00FB6FED"/>
    <w:rsid w:val="00FB726F"/>
    <w:rsid w:val="00FB775B"/>
    <w:rsid w:val="00FB7A13"/>
    <w:rsid w:val="00FC2259"/>
    <w:rsid w:val="00FC3C26"/>
    <w:rsid w:val="00FC62AB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15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8157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1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1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887A33"/>
    <w:pPr>
      <w:ind w:left="720"/>
      <w:contextualSpacing/>
    </w:pPr>
  </w:style>
  <w:style w:type="character" w:customStyle="1" w:styleId="FontStyle29">
    <w:name w:val="Font Style29"/>
    <w:rsid w:val="00887A33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15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8157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1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1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887A33"/>
    <w:pPr>
      <w:ind w:left="720"/>
      <w:contextualSpacing/>
    </w:pPr>
  </w:style>
  <w:style w:type="character" w:customStyle="1" w:styleId="FontStyle29">
    <w:name w:val="Font Style29"/>
    <w:rsid w:val="00887A33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38291.24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90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35D6-4A0A-4460-B49C-C8205A53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742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2</CharactersWithSpaces>
  <SharedDoc>false</SharedDoc>
  <HLinks>
    <vt:vector size="12" baseType="variant">
      <vt:variant>
        <vt:i4>4259848</vt:i4>
      </vt:variant>
      <vt:variant>
        <vt:i4>3</vt:i4>
      </vt:variant>
      <vt:variant>
        <vt:i4>0</vt:i4>
      </vt:variant>
      <vt:variant>
        <vt:i4>5</vt:i4>
      </vt:variant>
      <vt:variant>
        <vt:lpwstr>garantf1://12038291.2401/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garantf1://7906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aser</cp:lastModifiedBy>
  <cp:revision>10</cp:revision>
  <dcterms:created xsi:type="dcterms:W3CDTF">2016-11-07T11:26:00Z</dcterms:created>
  <dcterms:modified xsi:type="dcterms:W3CDTF">2017-10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